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0241D" w14:textId="77777777" w:rsidR="000A5B0B" w:rsidRPr="00DB66ED" w:rsidRDefault="000A5B0B" w:rsidP="00A418C7">
      <w:pPr>
        <w:spacing w:after="0" w:line="240" w:lineRule="auto"/>
        <w:ind w:left="11340" w:right="-456"/>
        <w:rPr>
          <w:rFonts w:ascii="Times New Roman" w:hAnsi="Times New Roman" w:cs="Times New Roman"/>
          <w:sz w:val="24"/>
          <w:szCs w:val="24"/>
        </w:rPr>
      </w:pPr>
      <w:r w:rsidRPr="00DB66ED">
        <w:rPr>
          <w:rFonts w:ascii="Times New Roman" w:hAnsi="Times New Roman" w:cs="Times New Roman"/>
          <w:sz w:val="24"/>
          <w:szCs w:val="24"/>
        </w:rPr>
        <w:t xml:space="preserve">Додаток № 1  </w:t>
      </w:r>
    </w:p>
    <w:p w14:paraId="16863C43" w14:textId="77777777" w:rsidR="000A5B0B" w:rsidRPr="00DB66ED" w:rsidRDefault="000A5B0B" w:rsidP="00A418C7">
      <w:pPr>
        <w:spacing w:after="0" w:line="240" w:lineRule="auto"/>
        <w:ind w:left="11340" w:right="-456"/>
        <w:rPr>
          <w:rFonts w:ascii="Times New Roman" w:hAnsi="Times New Roman" w:cs="Times New Roman"/>
          <w:sz w:val="24"/>
          <w:szCs w:val="24"/>
        </w:rPr>
      </w:pPr>
      <w:r w:rsidRPr="00DB66ED">
        <w:rPr>
          <w:rFonts w:ascii="Times New Roman" w:hAnsi="Times New Roman" w:cs="Times New Roman"/>
          <w:sz w:val="24"/>
          <w:szCs w:val="24"/>
        </w:rPr>
        <w:t>до Антикорупційної програми</w:t>
      </w:r>
    </w:p>
    <w:p w14:paraId="7B856102" w14:textId="6DFB56A0" w:rsidR="00A418C7" w:rsidRDefault="002A0B3C" w:rsidP="00A418C7">
      <w:pPr>
        <w:spacing w:after="0" w:line="240" w:lineRule="auto"/>
        <w:ind w:left="11340" w:right="-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Ц «Затока»</w:t>
      </w:r>
      <w:r w:rsidR="00A418C7" w:rsidRPr="00A418C7">
        <w:rPr>
          <w:rFonts w:ascii="Times New Roman" w:hAnsi="Times New Roman" w:cs="Times New Roman"/>
          <w:sz w:val="24"/>
          <w:szCs w:val="24"/>
        </w:rPr>
        <w:t xml:space="preserve"> МВС України по</w:t>
      </w:r>
    </w:p>
    <w:p w14:paraId="61B4D702" w14:textId="46781502" w:rsidR="000A5B0B" w:rsidRPr="00DB66ED" w:rsidRDefault="000A5B0B" w:rsidP="00A418C7">
      <w:pPr>
        <w:spacing w:after="0" w:line="240" w:lineRule="auto"/>
        <w:ind w:left="11340" w:right="-456"/>
        <w:rPr>
          <w:rFonts w:ascii="Times New Roman" w:hAnsi="Times New Roman" w:cs="Times New Roman"/>
          <w:sz w:val="24"/>
          <w:szCs w:val="24"/>
        </w:rPr>
      </w:pPr>
      <w:r w:rsidRPr="00DB66ED">
        <w:rPr>
          <w:rFonts w:ascii="Times New Roman" w:hAnsi="Times New Roman" w:cs="Times New Roman"/>
          <w:sz w:val="24"/>
          <w:szCs w:val="24"/>
        </w:rPr>
        <w:t xml:space="preserve">на 2023–2025 роки </w:t>
      </w:r>
    </w:p>
    <w:p w14:paraId="71A95019" w14:textId="77777777" w:rsidR="000A5B0B" w:rsidRPr="00DB66ED" w:rsidRDefault="000A5B0B" w:rsidP="000A5B0B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</w:p>
    <w:p w14:paraId="0772D043" w14:textId="77777777" w:rsidR="000A5B0B" w:rsidRPr="00DB66ED" w:rsidRDefault="000A5B0B" w:rsidP="000A5B0B">
      <w:pPr>
        <w:spacing w:after="0" w:line="240" w:lineRule="auto"/>
        <w:jc w:val="right"/>
        <w:rPr>
          <w:sz w:val="28"/>
          <w:szCs w:val="28"/>
        </w:rPr>
      </w:pPr>
    </w:p>
    <w:p w14:paraId="50C2F110" w14:textId="12EA5FD6" w:rsidR="00A418C7" w:rsidRPr="00A418C7" w:rsidRDefault="000A5B0B" w:rsidP="00A4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8C7">
        <w:rPr>
          <w:rFonts w:ascii="Times New Roman" w:hAnsi="Times New Roman" w:cs="Times New Roman"/>
          <w:b/>
          <w:sz w:val="28"/>
          <w:szCs w:val="28"/>
        </w:rPr>
        <w:t xml:space="preserve">Реєстр ризиків </w:t>
      </w:r>
      <w:r w:rsidR="002A0B3C">
        <w:rPr>
          <w:rFonts w:ascii="Times New Roman" w:hAnsi="Times New Roman" w:cs="Times New Roman"/>
          <w:b/>
          <w:sz w:val="28"/>
          <w:szCs w:val="28"/>
        </w:rPr>
        <w:t>МРЦ «Затока»</w:t>
      </w:r>
      <w:r w:rsidR="00A418C7" w:rsidRPr="00A418C7">
        <w:rPr>
          <w:rFonts w:ascii="Times New Roman" w:hAnsi="Times New Roman" w:cs="Times New Roman"/>
          <w:b/>
          <w:sz w:val="28"/>
          <w:szCs w:val="28"/>
        </w:rPr>
        <w:t xml:space="preserve"> МВС України на 2023-2025 рр.»</w:t>
      </w:r>
    </w:p>
    <w:p w14:paraId="200C92C5" w14:textId="61A6D3B1" w:rsidR="000A5B0B" w:rsidRPr="00DB66ED" w:rsidRDefault="000A5B0B" w:rsidP="000A5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762AA" w14:textId="77777777" w:rsidR="000A5B0B" w:rsidRPr="00DB66ED" w:rsidRDefault="000A5B0B" w:rsidP="000A5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97" w:type="dxa"/>
        <w:tblInd w:w="-147" w:type="dxa"/>
        <w:tblLook w:val="04A0" w:firstRow="1" w:lastRow="0" w:firstColumn="1" w:lastColumn="0" w:noHBand="0" w:noVBand="1"/>
      </w:tblPr>
      <w:tblGrid>
        <w:gridCol w:w="1485"/>
        <w:gridCol w:w="1889"/>
        <w:gridCol w:w="2131"/>
        <w:gridCol w:w="1707"/>
        <w:gridCol w:w="1916"/>
        <w:gridCol w:w="1625"/>
        <w:gridCol w:w="1735"/>
        <w:gridCol w:w="1263"/>
        <w:gridCol w:w="2146"/>
      </w:tblGrid>
      <w:tr w:rsidR="004319C5" w:rsidRPr="00DB66ED" w14:paraId="10ACD13D" w14:textId="77777777" w:rsidTr="00D10A7D">
        <w:trPr>
          <w:trHeight w:val="1705"/>
        </w:trPr>
        <w:tc>
          <w:tcPr>
            <w:tcW w:w="1485" w:type="dxa"/>
          </w:tcPr>
          <w:p w14:paraId="2240D818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Функція, процес (</w:t>
            </w:r>
            <w:proofErr w:type="spellStart"/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підпроцес</w:t>
            </w:r>
            <w:proofErr w:type="spellEnd"/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9" w:type="dxa"/>
          </w:tcPr>
          <w:p w14:paraId="2CAEDD5F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2131" w:type="dxa"/>
          </w:tcPr>
          <w:p w14:paraId="4B6F5862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(а)</w:t>
            </w:r>
          </w:p>
          <w:p w14:paraId="099E7D66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корупційного ризику</w:t>
            </w:r>
          </w:p>
        </w:tc>
        <w:tc>
          <w:tcPr>
            <w:tcW w:w="1707" w:type="dxa"/>
          </w:tcPr>
          <w:p w14:paraId="203D64B5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Рівень  корупційного ризику</w:t>
            </w:r>
          </w:p>
        </w:tc>
        <w:tc>
          <w:tcPr>
            <w:tcW w:w="1916" w:type="dxa"/>
          </w:tcPr>
          <w:p w14:paraId="6E4D4580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1625" w:type="dxa"/>
          </w:tcPr>
          <w:p w14:paraId="25701FDC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и (строки) виконання заходів впливу на корупційний ризик  </w:t>
            </w:r>
          </w:p>
        </w:tc>
        <w:tc>
          <w:tcPr>
            <w:tcW w:w="1735" w:type="dxa"/>
          </w:tcPr>
          <w:p w14:paraId="5983052D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виконавці </w:t>
            </w:r>
          </w:p>
        </w:tc>
        <w:tc>
          <w:tcPr>
            <w:tcW w:w="1263" w:type="dxa"/>
          </w:tcPr>
          <w:p w14:paraId="126A696A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ідні ресурси </w:t>
            </w:r>
          </w:p>
        </w:tc>
        <w:tc>
          <w:tcPr>
            <w:tcW w:w="2146" w:type="dxa"/>
          </w:tcPr>
          <w:p w14:paraId="175AC7B9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катори виконання заходів впливу на корупційний ризик </w:t>
            </w:r>
          </w:p>
        </w:tc>
      </w:tr>
      <w:tr w:rsidR="004319C5" w:rsidRPr="00DB66ED" w14:paraId="7469B799" w14:textId="77777777" w:rsidTr="00D10A7D">
        <w:trPr>
          <w:trHeight w:val="173"/>
        </w:trPr>
        <w:tc>
          <w:tcPr>
            <w:tcW w:w="1485" w:type="dxa"/>
          </w:tcPr>
          <w:p w14:paraId="50E3BA25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26170298"/>
            <w:r w:rsidRPr="00DB6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14:paraId="4B6904FE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14:paraId="16F15F2A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14:paraId="44DC8E65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14:paraId="5C4FA51C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14:paraId="767E1D01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14:paraId="5F2B968A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14:paraId="263B0A9F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46" w:type="dxa"/>
          </w:tcPr>
          <w:p w14:paraId="42132B1C" w14:textId="77777777" w:rsidR="000A5B0B" w:rsidRPr="00DB66ED" w:rsidRDefault="000A5B0B" w:rsidP="000E1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bookmarkEnd w:id="0"/>
      <w:tr w:rsidR="004319C5" w:rsidRPr="00102BBD" w14:paraId="422434FA" w14:textId="77777777" w:rsidTr="00A47C2D">
        <w:trPr>
          <w:trHeight w:val="3863"/>
        </w:trPr>
        <w:tc>
          <w:tcPr>
            <w:tcW w:w="1485" w:type="dxa"/>
            <w:vAlign w:val="center"/>
          </w:tcPr>
          <w:p w14:paraId="452CD17A" w14:textId="68C862FF" w:rsidR="00B90461" w:rsidRDefault="00A418C7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02B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Управління фінансами</w:t>
            </w:r>
          </w:p>
          <w:p w14:paraId="6A8ACBAB" w14:textId="69B442B3" w:rsidR="00D74A9B" w:rsidRDefault="00D74A9B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436FB63A" w14:textId="2FAEA9CF" w:rsidR="00D74A9B" w:rsidRDefault="00D74A9B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AB542C3" w14:textId="76CF2780" w:rsidR="00D74A9B" w:rsidRDefault="00D74A9B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042B5297" w14:textId="0D0C0C5A" w:rsidR="00D74A9B" w:rsidRDefault="00D74A9B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22429397" w14:textId="6F24D8DA" w:rsidR="00D74A9B" w:rsidRDefault="00D74A9B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3A00A98" w14:textId="5DC35C88" w:rsidR="00D74A9B" w:rsidRDefault="00D74A9B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2AC1BC3A" w14:textId="655EC958" w:rsidR="00D74A9B" w:rsidRDefault="00D74A9B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005F31BB" w14:textId="5F03709B" w:rsidR="00D74A9B" w:rsidRDefault="00D74A9B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2203C174" w14:textId="05214A86" w:rsidR="00D74A9B" w:rsidRDefault="00D74A9B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69349FD0" w14:textId="22E3E40D" w:rsidR="00D74A9B" w:rsidRDefault="00D74A9B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1BB0995F" w14:textId="60F89266" w:rsidR="00D74A9B" w:rsidRDefault="00D74A9B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3B15386F" w14:textId="77777777" w:rsidR="00D74A9B" w:rsidRPr="00102BBD" w:rsidRDefault="00D74A9B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6B5B5903" w14:textId="77777777" w:rsidR="00B90461" w:rsidRPr="00102BBD" w:rsidRDefault="00B90461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0C19A96F" w14:textId="77777777" w:rsidR="00B90461" w:rsidRPr="00102BBD" w:rsidRDefault="00B90461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8BAF7E0" w14:textId="77777777" w:rsidR="00B90461" w:rsidRPr="00102BBD" w:rsidRDefault="00B90461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D87604B" w14:textId="77777777" w:rsidR="00B90461" w:rsidRPr="00102BBD" w:rsidRDefault="00B90461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0ADD10B5" w14:textId="77777777" w:rsidR="00B90461" w:rsidRPr="00102BBD" w:rsidRDefault="00B90461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7342DA7" w14:textId="2D860E3D" w:rsidR="00A418C7" w:rsidRPr="00102BBD" w:rsidRDefault="00A418C7" w:rsidP="00A418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B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4C048BEA" w14:textId="77777777" w:rsidR="00A418C7" w:rsidRPr="00102BBD" w:rsidRDefault="00A418C7" w:rsidP="00A418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6A229C" w14:textId="0686CB9D" w:rsidR="00A418C7" w:rsidRPr="00102BBD" w:rsidRDefault="00A418C7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89" w:type="dxa"/>
          </w:tcPr>
          <w:p w14:paraId="31BEB8DA" w14:textId="0AD66D20" w:rsidR="00A418C7" w:rsidRPr="005B0BBA" w:rsidRDefault="00A418C7" w:rsidP="00A418C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жливість необґрунтованого внесення </w:t>
            </w:r>
            <w:r w:rsidR="001E76FD"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адовими особами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ін до розпису асигнувань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ефіцит чи надлишкове фінансування).</w:t>
            </w:r>
          </w:p>
        </w:tc>
        <w:tc>
          <w:tcPr>
            <w:tcW w:w="2131" w:type="dxa"/>
          </w:tcPr>
          <w:p w14:paraId="7CC65889" w14:textId="4950E3D3" w:rsidR="00A418C7" w:rsidRPr="005B0BBA" w:rsidRDefault="00F12BFD" w:rsidP="009432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Недоброчесність</w:t>
            </w:r>
            <w:proofErr w:type="spellEnd"/>
            <w:r w:rsidR="009432BF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 приватний інтерес посадової особи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ловживання службовим становищем</w:t>
            </w:r>
            <w:r w:rsidR="009432BF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ляхом ініціювання внесення змін до розпису асигнувань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9432BF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що може викликати дефіцит чи надлишкове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432BF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фінансування</w:t>
            </w:r>
          </w:p>
        </w:tc>
        <w:tc>
          <w:tcPr>
            <w:tcW w:w="1707" w:type="dxa"/>
          </w:tcPr>
          <w:p w14:paraId="603F7BB3" w14:textId="607D0B83" w:rsidR="00A418C7" w:rsidRPr="005B0BBA" w:rsidRDefault="00D10A7D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BC3F2B" w:rsidRPr="005B0B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C3F2B"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Низький </w:t>
            </w:r>
          </w:p>
        </w:tc>
        <w:tc>
          <w:tcPr>
            <w:tcW w:w="1916" w:type="dxa"/>
          </w:tcPr>
          <w:p w14:paraId="35AA7F38" w14:textId="77777777" w:rsidR="00A418C7" w:rsidRPr="005B0BBA" w:rsidRDefault="00A418C7" w:rsidP="00A418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ня аналізу стану використання бюджетних асигнувань за напрямами використання бюджетних коштів, визначених паспортом бюджетної програми.</w:t>
            </w:r>
          </w:p>
          <w:p w14:paraId="592D0851" w14:textId="77777777" w:rsidR="00100189" w:rsidRPr="005B0BBA" w:rsidRDefault="00A418C7" w:rsidP="001001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гляд доцільності та обґрунтованості внесення змін</w:t>
            </w:r>
            <w:r w:rsidR="00100189"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E796CA6" w14:textId="76F6BC03" w:rsidR="00A418C7" w:rsidRPr="005B0BBA" w:rsidRDefault="00100189" w:rsidP="00A47C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в’язкове  погодження з ДФОП та ДОЗР МВС України. </w:t>
            </w:r>
          </w:p>
        </w:tc>
        <w:tc>
          <w:tcPr>
            <w:tcW w:w="1625" w:type="dxa"/>
            <w:vAlign w:val="center"/>
          </w:tcPr>
          <w:p w14:paraId="04391DB0" w14:textId="77777777" w:rsidR="002A0B3C" w:rsidRPr="005B0BBA" w:rsidRDefault="002A0B3C" w:rsidP="002A0B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Під час підготовки кошторису, внесення змін до нього.</w:t>
            </w:r>
          </w:p>
          <w:p w14:paraId="2503C748" w14:textId="6BBE7270" w:rsidR="00100189" w:rsidRPr="005B0BBA" w:rsidRDefault="00A418C7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За дорученням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  <w:p w14:paraId="46B28BC2" w14:textId="4AA87176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15897E" w14:textId="44488782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834CCF" w14:textId="21267F16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E63952" w14:textId="0731DFD3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645DBF" w14:textId="686D35C9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B55236" w14:textId="071FB491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5ED512" w14:textId="5F210ECB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417A3C" w14:textId="77777777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999858" w14:textId="2D76578A" w:rsidR="009D0127" w:rsidRPr="005B0BBA" w:rsidRDefault="009D0127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090E5E" w14:textId="6678FFB1" w:rsidR="009D0127" w:rsidRPr="005B0BBA" w:rsidRDefault="009D0127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F61772" w14:textId="77777777" w:rsidR="009D0127" w:rsidRPr="005B0BBA" w:rsidRDefault="009D0127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389E76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18F574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FFB932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4A085B" w14:textId="108D18DE" w:rsidR="00B90461" w:rsidRPr="005B0BBA" w:rsidRDefault="00B90461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35" w:type="dxa"/>
            <w:vAlign w:val="center"/>
          </w:tcPr>
          <w:p w14:paraId="51C582C5" w14:textId="6CF8B8B8" w:rsidR="00A418C7" w:rsidRPr="005B0BBA" w:rsidRDefault="00A418C7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ний бухгалтер</w:t>
            </w:r>
            <w:r w:rsidR="00CB3276"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повноважена особа з антикорупційної діяльності</w:t>
            </w:r>
          </w:p>
          <w:p w14:paraId="19B4B083" w14:textId="1626B707" w:rsidR="009D0127" w:rsidRPr="005B0BBA" w:rsidRDefault="009D0127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483420" w14:textId="7B048C62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8A86DB" w14:textId="7564781E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60FAC8" w14:textId="65818313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8E677D" w14:textId="5624FC5A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F1EFA5" w14:textId="53837CCF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57F24E" w14:textId="26F783C3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869933" w14:textId="46AFE656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243C8B" w14:textId="3A339ADB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C88EC9" w14:textId="77777777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345817" w14:textId="582420FA" w:rsidR="009D0127" w:rsidRPr="005B0BBA" w:rsidRDefault="009D0127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12009E" w14:textId="77777777" w:rsidR="009D0127" w:rsidRPr="005B0BBA" w:rsidRDefault="009D0127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F5C479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540E10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7C3196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2D07FD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E47206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92FBD7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F23670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2F3BD7" w14:textId="62D42DE9" w:rsidR="00B90461" w:rsidRPr="005B0BBA" w:rsidRDefault="00B90461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30CDFCD4" w14:textId="142ABBF0" w:rsidR="00A418C7" w:rsidRPr="005B0BBA" w:rsidRDefault="00A418C7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требує додаткових ресурсів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6789E29" w14:textId="1C5858AC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4E86CB" w14:textId="5395D816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8FA2A1" w14:textId="3F5EBDC6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A3331E" w14:textId="7FECC5BC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6AB435" w14:textId="4D903948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F26BCE" w14:textId="5F1E7FD9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1B82A5" w14:textId="2A6FD37A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10B980" w14:textId="5FA93698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A04FEA" w14:textId="77777777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446159" w14:textId="515791F6" w:rsidR="009D0127" w:rsidRPr="005B0BBA" w:rsidRDefault="009D0127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876329" w14:textId="0FF3D8BD" w:rsidR="009D0127" w:rsidRPr="005B0BBA" w:rsidRDefault="009D0127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CE9105" w14:textId="77777777" w:rsidR="009D0127" w:rsidRPr="005B0BBA" w:rsidRDefault="009D0127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4B3704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728BD0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40D6C6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B736FB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04C693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3D0ADA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176419" w14:textId="7742E44B" w:rsidR="00B90461" w:rsidRPr="005B0BBA" w:rsidRDefault="00B90461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3344A0A9" w14:textId="2909C5D1" w:rsidR="00A418C7" w:rsidRPr="005B0BBA" w:rsidRDefault="00A418C7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хування реальних обґрунтованих потреб, додержання відповідальними працівниками основних вимог складання кошторису </w:t>
            </w:r>
            <w:r w:rsidR="001904D1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у</w:t>
            </w:r>
            <w:r w:rsidR="00A47C2D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00189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48335E1" w14:textId="77777777" w:rsidR="00A47C2D" w:rsidRPr="005B0BBA" w:rsidRDefault="00A47C2D" w:rsidP="00A4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Щомісячний звіт на сайті</w:t>
            </w:r>
          </w:p>
          <w:p w14:paraId="52979D69" w14:textId="48B6D4AD" w:rsidR="00100189" w:rsidRPr="005B0BBA" w:rsidRDefault="00A47C2D" w:rsidP="00A47C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-звітність та у програмі МІА Звіт та </w:t>
            </w:r>
            <w:proofErr w:type="spellStart"/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бухоблік</w:t>
            </w:r>
            <w:proofErr w:type="spellEnd"/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D3BA002" w14:textId="13761EC8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879F05" w14:textId="2EEC5DC8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D688C4" w14:textId="0D498925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1EFDEC" w14:textId="15002A64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670822" w14:textId="05AFD6F9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9026BB" w14:textId="77777777" w:rsidR="00100189" w:rsidRPr="005B0BBA" w:rsidRDefault="00100189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71A50" w14:textId="77777777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67E761" w14:textId="6AD442E4" w:rsidR="00B90461" w:rsidRPr="005B0BBA" w:rsidRDefault="00B90461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319C5" w:rsidRPr="00102BBD" w14:paraId="605F63C2" w14:textId="77777777" w:rsidTr="00504C52">
        <w:trPr>
          <w:trHeight w:val="410"/>
        </w:trPr>
        <w:tc>
          <w:tcPr>
            <w:tcW w:w="1485" w:type="dxa"/>
            <w:vAlign w:val="center"/>
          </w:tcPr>
          <w:p w14:paraId="33A1C42D" w14:textId="77777777" w:rsidR="001E76FD" w:rsidRDefault="001E76FD" w:rsidP="007C2A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FEFB3C2" w14:textId="77777777" w:rsidR="001E76FD" w:rsidRDefault="001E76FD" w:rsidP="007C2A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9D00946" w14:textId="77777777" w:rsidR="001E76FD" w:rsidRDefault="001E76FD" w:rsidP="007C2A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D007635" w14:textId="77777777" w:rsidR="001E76FD" w:rsidRDefault="001E76FD" w:rsidP="007C2A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901F2BC" w14:textId="20A478AA" w:rsidR="007C2A53" w:rsidRPr="00102BBD" w:rsidRDefault="007C2A53" w:rsidP="007C2A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2B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правління матеріальними ресурсами</w:t>
            </w:r>
          </w:p>
          <w:p w14:paraId="4F702780" w14:textId="77777777" w:rsidR="007C2A53" w:rsidRPr="00102BBD" w:rsidRDefault="007C2A53" w:rsidP="007C2A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2E0921" w14:textId="77777777" w:rsidR="007C2A53" w:rsidRPr="00102BBD" w:rsidRDefault="007C2A53" w:rsidP="007C2A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7A998F" w14:textId="77777777" w:rsidR="007C2A53" w:rsidRPr="00102BBD" w:rsidRDefault="007C2A53" w:rsidP="007C2A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9BD8681" w14:textId="77777777" w:rsidR="007C2A53" w:rsidRPr="00102BBD" w:rsidRDefault="007C2A53" w:rsidP="007C2A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D56F9F" w14:textId="77777777" w:rsidR="007C2A53" w:rsidRPr="00102BBD" w:rsidRDefault="007C2A53" w:rsidP="007C2A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032E1C" w14:textId="77777777" w:rsidR="007C2A53" w:rsidRPr="00102BBD" w:rsidRDefault="007C2A53" w:rsidP="007C2A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721C4D" w14:textId="55628132" w:rsidR="007C2A53" w:rsidRPr="00102BBD" w:rsidRDefault="007C2A53" w:rsidP="007C2A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37B68BA" w14:textId="77777777" w:rsidR="00003E9D" w:rsidRPr="005B0BBA" w:rsidRDefault="00003E9D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B45CEF" w14:textId="2F055331" w:rsidR="007C2A53" w:rsidRPr="005B0BBA" w:rsidRDefault="007C2A53" w:rsidP="00102B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Можливість зловживання під час обігу матеріальних цінностей, задоволення приватних інтересів посадовими особами, а саме:</w:t>
            </w: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0F98" w:rsidRPr="005B0BB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жливість</w:t>
            </w:r>
            <w:proofErr w:type="spellEnd"/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ня матеріальних ресурсів не за призначенням.</w:t>
            </w:r>
          </w:p>
        </w:tc>
        <w:tc>
          <w:tcPr>
            <w:tcW w:w="2131" w:type="dxa"/>
          </w:tcPr>
          <w:p w14:paraId="65C3966F" w14:textId="77777777" w:rsidR="001E76FD" w:rsidRPr="005B0BBA" w:rsidRDefault="001E76FD" w:rsidP="007C2A53">
            <w:pPr>
              <w:ind w:left="-113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6F0F98" w14:textId="77777777" w:rsidR="001E76FD" w:rsidRPr="005B0BBA" w:rsidRDefault="001E76FD" w:rsidP="007C2A53">
            <w:pPr>
              <w:ind w:left="-113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B609F2" w14:textId="77777777" w:rsidR="001E76FD" w:rsidRPr="005B0BBA" w:rsidRDefault="001E76FD" w:rsidP="007C2A53">
            <w:pPr>
              <w:ind w:left="-113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A84694" w14:textId="77777777" w:rsidR="001E76FD" w:rsidRPr="005B0BBA" w:rsidRDefault="001E76FD" w:rsidP="007C2A53">
            <w:pPr>
              <w:ind w:left="-113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F86BC8" w14:textId="3C347209" w:rsidR="007C2A53" w:rsidRPr="005B0BBA" w:rsidRDefault="007C2A53" w:rsidP="007C2A53">
            <w:pPr>
              <w:ind w:left="-113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ежне виконання</w:t>
            </w:r>
            <w:r w:rsidR="00770EE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адовими особами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жбових обов’язків.</w:t>
            </w:r>
          </w:p>
          <w:p w14:paraId="3C5E280C" w14:textId="38E57B13" w:rsidR="007C2A53" w:rsidRPr="005B0BBA" w:rsidRDefault="007C2A53" w:rsidP="007C2A53">
            <w:pPr>
              <w:ind w:left="-113" w:right="-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Недотримання законодавчих, нормативно-правових актів, розпорядчих документів,  внесення недостовірних даних до первинних документів, відсутність належної системи контролю</w:t>
            </w:r>
          </w:p>
        </w:tc>
        <w:tc>
          <w:tcPr>
            <w:tcW w:w="1707" w:type="dxa"/>
          </w:tcPr>
          <w:p w14:paraId="6AA88869" w14:textId="77777777" w:rsidR="001E76FD" w:rsidRPr="005B0BBA" w:rsidRDefault="001E76FD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860CAB" w14:textId="77777777" w:rsidR="001E76FD" w:rsidRPr="005B0BBA" w:rsidRDefault="001E76FD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A0E4DF" w14:textId="77777777" w:rsidR="001E76FD" w:rsidRPr="005B0BBA" w:rsidRDefault="001E76FD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79164D" w14:textId="77777777" w:rsidR="001E76FD" w:rsidRPr="005B0BBA" w:rsidRDefault="001E76FD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332B6E" w14:textId="7984E880" w:rsidR="007C2A53" w:rsidRPr="005B0BBA" w:rsidRDefault="00770EE3" w:rsidP="00102B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1 низький</w:t>
            </w:r>
          </w:p>
        </w:tc>
        <w:tc>
          <w:tcPr>
            <w:tcW w:w="1916" w:type="dxa"/>
            <w:vAlign w:val="center"/>
          </w:tcPr>
          <w:p w14:paraId="258DF1C2" w14:textId="77777777" w:rsidR="001E76FD" w:rsidRPr="005B0BBA" w:rsidRDefault="001E76FD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2BE07E" w14:textId="3029B000" w:rsidR="007C2A53" w:rsidRPr="005B0BBA" w:rsidRDefault="00CB3276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Моніторинг</w:t>
            </w:r>
            <w:r w:rsidR="007C2A5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веденням обліку матеріально відповідних осіб</w:t>
            </w:r>
            <w:r w:rsidR="002A0B3C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інвентаризація)</w:t>
            </w:r>
          </w:p>
          <w:p w14:paraId="6C75EBC6" w14:textId="02E2F149" w:rsidR="007C2A53" w:rsidRPr="005B0BBA" w:rsidRDefault="007C2A53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4F35CA" w14:textId="14CF7009" w:rsidR="007C2A53" w:rsidRPr="005B0BBA" w:rsidRDefault="007C2A53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09D817" w14:textId="15B3EDDC" w:rsidR="007C2A53" w:rsidRPr="005B0BBA" w:rsidRDefault="007C2A53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B8BC02" w14:textId="74115D35" w:rsidR="007C2A53" w:rsidRPr="005B0BBA" w:rsidRDefault="007C2A53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31BB34" w14:textId="63E7AAF5" w:rsidR="007C2A53" w:rsidRPr="005B0BBA" w:rsidRDefault="007C2A53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965684" w14:textId="77777777" w:rsidR="007C2A53" w:rsidRPr="005B0BBA" w:rsidRDefault="007C2A53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15D0FC" w14:textId="6A0E6133" w:rsidR="007C2A53" w:rsidRPr="005B0BBA" w:rsidRDefault="007C2A53" w:rsidP="007C2A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5" w:type="dxa"/>
            <w:vAlign w:val="center"/>
          </w:tcPr>
          <w:p w14:paraId="34345F22" w14:textId="4738712D" w:rsidR="007C2A53" w:rsidRPr="005B0BBA" w:rsidRDefault="00770EE3" w:rsidP="00D74A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до 30 червня</w:t>
            </w:r>
          </w:p>
          <w:p w14:paraId="5B5AA9AF" w14:textId="06B7F94D" w:rsidR="00770EE3" w:rsidRPr="005B0BBA" w:rsidRDefault="00770EE3" w:rsidP="00D74A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до 25 грудня</w:t>
            </w:r>
          </w:p>
          <w:p w14:paraId="21FD7387" w14:textId="0EDB7545" w:rsidR="007C2A53" w:rsidRPr="005B0BBA" w:rsidRDefault="007C2A53" w:rsidP="007C2A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2E9AD5" w14:textId="5AF68AC9" w:rsidR="00F12BFD" w:rsidRPr="005B0BBA" w:rsidRDefault="00F12BFD" w:rsidP="007C2A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371DB5" w14:textId="407B76AE" w:rsidR="00F12BFD" w:rsidRPr="005B0BBA" w:rsidRDefault="00F12BFD" w:rsidP="007C2A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84C774" w14:textId="0FE4899B" w:rsidR="00F12BFD" w:rsidRPr="005B0BBA" w:rsidRDefault="00F12BFD" w:rsidP="007C2A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7FB854" w14:textId="77777777" w:rsidR="00F12BFD" w:rsidRPr="005B0BBA" w:rsidRDefault="00F12BFD" w:rsidP="007C2A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3CDF5C" w14:textId="77777777" w:rsidR="007C2A53" w:rsidRPr="005B0BBA" w:rsidRDefault="007C2A53" w:rsidP="007C2A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7A23FE" w14:textId="77777777" w:rsidR="007C2A53" w:rsidRPr="005B0BBA" w:rsidRDefault="007C2A53" w:rsidP="007C2A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BDEA93" w14:textId="77777777" w:rsidR="007C2A53" w:rsidRPr="005B0BBA" w:rsidRDefault="007C2A53" w:rsidP="007C2A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8FF2BF7" w14:textId="0EC39F2B" w:rsidR="007C2A53" w:rsidRPr="005B0BBA" w:rsidRDefault="007C2A53" w:rsidP="007C2A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55ADBEF5" w14:textId="77777777" w:rsidR="001E76FD" w:rsidRPr="005B0BBA" w:rsidRDefault="001E76FD" w:rsidP="001904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83980C" w14:textId="77777777" w:rsidR="001E76FD" w:rsidRPr="005B0BBA" w:rsidRDefault="001E76FD" w:rsidP="001904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6CAC13" w14:textId="77777777" w:rsidR="001E76FD" w:rsidRPr="005B0BBA" w:rsidRDefault="001E76FD" w:rsidP="001904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1212B7" w14:textId="77777777" w:rsidR="001E76FD" w:rsidRPr="005B0BBA" w:rsidRDefault="001E76FD" w:rsidP="001904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4ABB7D" w14:textId="1383C1C1" w:rsidR="001904D1" w:rsidRPr="005B0BBA" w:rsidRDefault="001904D1" w:rsidP="001904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рівники структурних підрозділів, </w:t>
            </w:r>
          </w:p>
          <w:p w14:paraId="6362819A" w14:textId="3D9520FC" w:rsidR="007C2A53" w:rsidRPr="005B0BBA" w:rsidRDefault="002A0B3C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904D1"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7C2A53"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вний бухгалтер,</w:t>
            </w:r>
          </w:p>
          <w:p w14:paraId="7AD87919" w14:textId="5DAAA4FF" w:rsidR="00770EE3" w:rsidRPr="005B0BBA" w:rsidRDefault="00770EE3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вноважена особа з антикорупційної діяльності</w:t>
            </w:r>
          </w:p>
          <w:p w14:paraId="0D783B51" w14:textId="58885D5A" w:rsidR="00100F9F" w:rsidRPr="005B0BBA" w:rsidRDefault="00100F9F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72381D" w14:textId="72DF7205" w:rsidR="00100F9F" w:rsidRPr="005B0BBA" w:rsidRDefault="00100F9F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262096" w14:textId="77777777" w:rsidR="00100F9F" w:rsidRPr="005B0BBA" w:rsidRDefault="00100F9F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85C98B" w14:textId="77777777" w:rsidR="007C2A53" w:rsidRPr="005B0BBA" w:rsidRDefault="007C2A53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074E04" w14:textId="77777777" w:rsidR="007C2A53" w:rsidRPr="005B0BBA" w:rsidRDefault="007C2A53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467A18" w14:textId="0B91A8D9" w:rsidR="007C2A53" w:rsidRPr="005B0BBA" w:rsidRDefault="007C2A53" w:rsidP="007C2A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3" w:type="dxa"/>
          </w:tcPr>
          <w:p w14:paraId="6864F110" w14:textId="77777777" w:rsidR="001E76FD" w:rsidRPr="005B0BBA" w:rsidRDefault="001E76FD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80D2F3" w14:textId="77777777" w:rsidR="001E76FD" w:rsidRPr="005B0BBA" w:rsidRDefault="001E76FD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29697B" w14:textId="77777777" w:rsidR="001E76FD" w:rsidRPr="005B0BBA" w:rsidRDefault="001E76FD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C045CF" w14:textId="77777777" w:rsidR="001E76FD" w:rsidRPr="005B0BBA" w:rsidRDefault="001E76FD" w:rsidP="007C2A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C6E2FB" w14:textId="650C09F2" w:rsidR="007C2A53" w:rsidRPr="005B0BBA" w:rsidRDefault="007C2A53" w:rsidP="007C2A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У межах наявних ресурсів</w:t>
            </w:r>
          </w:p>
        </w:tc>
        <w:tc>
          <w:tcPr>
            <w:tcW w:w="2146" w:type="dxa"/>
          </w:tcPr>
          <w:p w14:paraId="24E72F30" w14:textId="77777777" w:rsidR="001E76FD" w:rsidRPr="005B0BBA" w:rsidRDefault="001E76FD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0A1A14" w14:textId="77777777" w:rsidR="001E76FD" w:rsidRPr="005B0BBA" w:rsidRDefault="001E76FD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9762B6" w14:textId="77777777" w:rsidR="001E76FD" w:rsidRPr="005B0BBA" w:rsidRDefault="001E76FD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B293BF" w14:textId="77777777" w:rsidR="001E76FD" w:rsidRPr="005B0BBA" w:rsidRDefault="001E76FD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51C0D9" w14:textId="77777777" w:rsidR="007C2A53" w:rsidRPr="005B0BBA" w:rsidRDefault="007C2A53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і матеріальні ресурси використовуються за призначенням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</w:t>
            </w:r>
          </w:p>
          <w:p w14:paraId="0AFE7F1E" w14:textId="235C706F" w:rsidR="00CB3276" w:rsidRPr="005B0BBA" w:rsidRDefault="00CB3276" w:rsidP="00102B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дготовлено довідки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івництву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за результатами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іторингу</w:t>
            </w:r>
          </w:p>
        </w:tc>
      </w:tr>
      <w:tr w:rsidR="004319C5" w:rsidRPr="00102BBD" w14:paraId="0C9CE62A" w14:textId="77777777" w:rsidTr="00504C52">
        <w:trPr>
          <w:trHeight w:val="2055"/>
        </w:trPr>
        <w:tc>
          <w:tcPr>
            <w:tcW w:w="1485" w:type="dxa"/>
            <w:vAlign w:val="center"/>
          </w:tcPr>
          <w:p w14:paraId="6E7AB3EC" w14:textId="402C835A" w:rsidR="00B90461" w:rsidRDefault="002F78FD" w:rsidP="00770E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B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правління матеріальними ресурсами</w:t>
            </w:r>
          </w:p>
          <w:p w14:paraId="0B1C7C37" w14:textId="77777777" w:rsidR="00102BBD" w:rsidRDefault="00102BBD" w:rsidP="00102B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504252C" w14:textId="77777777" w:rsidR="00102BBD" w:rsidRDefault="00102BBD" w:rsidP="00102B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EF645ED" w14:textId="77777777" w:rsidR="00102BBD" w:rsidRDefault="00102BBD" w:rsidP="00102B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6CC289D" w14:textId="77777777" w:rsidR="00102BBD" w:rsidRDefault="00102BBD" w:rsidP="00102B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869C92A" w14:textId="77777777" w:rsidR="00102BBD" w:rsidRDefault="00102BBD" w:rsidP="00102B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17F6440" w14:textId="413EFC81" w:rsidR="00102BBD" w:rsidRPr="00102BBD" w:rsidRDefault="00102BBD" w:rsidP="00102B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6F35DCC4" w14:textId="10E1938C" w:rsidR="00B90461" w:rsidRPr="005B0BBA" w:rsidRDefault="002F78FD" w:rsidP="00102B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Можливі зловживання, задоволення приватних інтересів</w:t>
            </w:r>
            <w:r w:rsidR="00770EE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адовими особами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ляхом безпідставного списання матеріальних ресурсів</w:t>
            </w:r>
          </w:p>
        </w:tc>
        <w:tc>
          <w:tcPr>
            <w:tcW w:w="2131" w:type="dxa"/>
          </w:tcPr>
          <w:p w14:paraId="00632C2A" w14:textId="38E61077" w:rsidR="002F78FD" w:rsidRPr="005B0BBA" w:rsidRDefault="002F78FD" w:rsidP="002F78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Задоволення приватних інтересів</w:t>
            </w:r>
            <w:r w:rsidR="00770EE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адовими особами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, зловживання під час використання дискреційних повноважень</w:t>
            </w:r>
          </w:p>
        </w:tc>
        <w:tc>
          <w:tcPr>
            <w:tcW w:w="1707" w:type="dxa"/>
          </w:tcPr>
          <w:p w14:paraId="77A1FC87" w14:textId="37C8D7BB" w:rsidR="002F78FD" w:rsidRPr="005B0BBA" w:rsidRDefault="004B1FE3" w:rsidP="002F78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1 низький</w:t>
            </w:r>
          </w:p>
        </w:tc>
        <w:tc>
          <w:tcPr>
            <w:tcW w:w="1916" w:type="dxa"/>
          </w:tcPr>
          <w:p w14:paraId="1C61CCDE" w14:textId="40CFBE25" w:rsidR="002F78FD" w:rsidRPr="005B0BBA" w:rsidRDefault="002F78FD" w:rsidP="00102B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ня інвентаризації (обстеження) матеріальних ресурсів, що підлягають списанню</w:t>
            </w:r>
          </w:p>
        </w:tc>
        <w:tc>
          <w:tcPr>
            <w:tcW w:w="1625" w:type="dxa"/>
          </w:tcPr>
          <w:p w14:paraId="17B24576" w14:textId="57294C94" w:rsidR="002F78FD" w:rsidRPr="005B0BBA" w:rsidRDefault="002F78FD" w:rsidP="002F78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Щорічно </w:t>
            </w:r>
            <w:r w:rsidR="001904D1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у листопаді</w:t>
            </w:r>
          </w:p>
          <w:p w14:paraId="6EFD323E" w14:textId="3822CAF3" w:rsidR="002F78FD" w:rsidRPr="005B0BBA" w:rsidRDefault="002F78FD" w:rsidP="00102B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1DF12DAF" w14:textId="487251F7" w:rsidR="00D24A04" w:rsidRPr="005B0BBA" w:rsidRDefault="00D24A04" w:rsidP="00D24A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а інвентаризаційної комісії,</w:t>
            </w:r>
          </w:p>
          <w:p w14:paraId="55006C95" w14:textId="77777777" w:rsidR="002F78FD" w:rsidRPr="005B0BBA" w:rsidRDefault="002F78FD" w:rsidP="002F78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ний бухгалтер,</w:t>
            </w:r>
          </w:p>
          <w:p w14:paraId="4171C3B0" w14:textId="41A96DD2" w:rsidR="002F78FD" w:rsidRPr="005B0BBA" w:rsidRDefault="002F78FD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івники структурних підрозділів</w:t>
            </w:r>
            <w:r w:rsidR="004B1FE3"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повноважена особа з антикорупційної діяльності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8B901FE" w14:textId="77777777" w:rsidR="00102BBD" w:rsidRPr="005B0BBA" w:rsidRDefault="00102BBD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DE93AC" w14:textId="77777777" w:rsidR="00102BBD" w:rsidRPr="005B0BBA" w:rsidRDefault="00102BBD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6EF53C" w14:textId="77777777" w:rsidR="00102BBD" w:rsidRPr="005B0BBA" w:rsidRDefault="00102BBD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12DB0B" w14:textId="77777777" w:rsidR="00102BBD" w:rsidRPr="005B0BBA" w:rsidRDefault="00102BBD" w:rsidP="00102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7D6D50" w14:textId="17C2B127" w:rsidR="00102BBD" w:rsidRPr="005B0BBA" w:rsidRDefault="00102BBD" w:rsidP="00102B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3" w:type="dxa"/>
          </w:tcPr>
          <w:p w14:paraId="20D7420C" w14:textId="393BBDF8" w:rsidR="002F78FD" w:rsidRPr="005B0BBA" w:rsidRDefault="002F78FD" w:rsidP="002F78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У межах наявних ресурсів</w:t>
            </w:r>
          </w:p>
        </w:tc>
        <w:tc>
          <w:tcPr>
            <w:tcW w:w="2146" w:type="dxa"/>
          </w:tcPr>
          <w:p w14:paraId="42A92B7D" w14:textId="77777777" w:rsidR="002F78FD" w:rsidRPr="005B0BBA" w:rsidRDefault="002F78FD" w:rsidP="001904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ання матеріальних ресурсів відбувається  комісією, акти списання знаходяться серед бухгалтерських документів. Наказом створюється </w:t>
            </w:r>
            <w:r w:rsidR="001904D1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омісія із списання, діяльність якої  регулюється внутрішнім документом</w:t>
            </w:r>
            <w:r w:rsidR="00770EE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7D0D91BC" w14:textId="60C75BB5" w:rsidR="00770EE3" w:rsidRPr="005B0BBA" w:rsidRDefault="00770EE3" w:rsidP="001904D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 </w:t>
            </w:r>
            <w:r w:rsidR="00CB3276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інвентаризації</w:t>
            </w:r>
          </w:p>
        </w:tc>
      </w:tr>
      <w:tr w:rsidR="005B0BBA" w:rsidRPr="005B0BBA" w14:paraId="17EC47F9" w14:textId="77777777" w:rsidTr="00504C52">
        <w:tc>
          <w:tcPr>
            <w:tcW w:w="1485" w:type="dxa"/>
            <w:vAlign w:val="center"/>
          </w:tcPr>
          <w:p w14:paraId="0AD1F2A0" w14:textId="6EF62F4D" w:rsidR="00B90461" w:rsidRDefault="00B90461" w:rsidP="00B904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B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правління матеріальними ресурсами</w:t>
            </w:r>
          </w:p>
          <w:p w14:paraId="74E54046" w14:textId="77777777" w:rsidR="00102BBD" w:rsidRDefault="00102BBD" w:rsidP="00B904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4E70F3E" w14:textId="77777777" w:rsidR="00102BBD" w:rsidRDefault="00102BBD" w:rsidP="00B904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A71CE2E" w14:textId="77777777" w:rsidR="00102BBD" w:rsidRDefault="00102BBD" w:rsidP="00B904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280ECA3" w14:textId="77777777" w:rsidR="00102BBD" w:rsidRDefault="00102BBD" w:rsidP="00B904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ACC93EB" w14:textId="77777777" w:rsidR="00102BBD" w:rsidRDefault="00102BBD" w:rsidP="00B904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10EC092" w14:textId="77777777" w:rsidR="00102BBD" w:rsidRDefault="00102BBD" w:rsidP="00B904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5A607F4" w14:textId="77777777" w:rsidR="00102BBD" w:rsidRDefault="00102BBD" w:rsidP="00B904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FB0E632" w14:textId="77777777" w:rsidR="00102BBD" w:rsidRDefault="00102BBD" w:rsidP="00B904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EABE995" w14:textId="77777777" w:rsidR="00102BBD" w:rsidRDefault="00102BBD" w:rsidP="00B904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8269703" w14:textId="207BF67D" w:rsidR="00102BBD" w:rsidRPr="00102BBD" w:rsidRDefault="00102BBD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2F08EA84" w14:textId="77777777" w:rsidR="004B1FE3" w:rsidRPr="005B0BBA" w:rsidRDefault="00B90461" w:rsidP="00B90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Можливість зловживання під час отримання гуманітарної та благодійної допомоги, задоволення приватних інтересів посадовими особами, а саме:</w:t>
            </w: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незаконне привласнення гуманітарної </w:t>
            </w:r>
          </w:p>
          <w:p w14:paraId="630FDE0F" w14:textId="77777777" w:rsidR="004B1FE3" w:rsidRPr="005B0BBA" w:rsidRDefault="004B1FE3" w:rsidP="00B90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87B647" w14:textId="04198BAB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моги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1644756" w14:textId="77777777" w:rsidR="00D250ED" w:rsidRPr="005B0BBA" w:rsidRDefault="00D250E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FFC3E3" w14:textId="77777777" w:rsidR="00D250ED" w:rsidRPr="005B0BBA" w:rsidRDefault="00D250E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56B6FF" w14:textId="77777777" w:rsidR="00D250ED" w:rsidRPr="005B0BBA" w:rsidRDefault="00D250E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7BC49C" w14:textId="77777777" w:rsidR="00D250ED" w:rsidRPr="005B0BBA" w:rsidRDefault="00D250E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DFC5A5" w14:textId="77777777" w:rsidR="00D250ED" w:rsidRPr="005B0BBA" w:rsidRDefault="00D250E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059E04" w14:textId="77777777" w:rsidR="00D250ED" w:rsidRPr="005B0BBA" w:rsidRDefault="00D250E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1F71D4" w14:textId="77777777" w:rsidR="00D250ED" w:rsidRPr="005B0BBA" w:rsidRDefault="00D250E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7C1EB7" w14:textId="058BBEB2" w:rsidR="00D250ED" w:rsidRPr="005B0BBA" w:rsidRDefault="00D250ED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31" w:type="dxa"/>
          </w:tcPr>
          <w:p w14:paraId="252ED969" w14:textId="444C5FF6" w:rsidR="00B90461" w:rsidRPr="005B0BBA" w:rsidRDefault="00B90461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належне виконання службових обов’язків</w:t>
            </w:r>
            <w:r w:rsidR="00181919"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адовими особами</w:t>
            </w:r>
            <w:r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23B3170B" w14:textId="11575568" w:rsidR="00B90461" w:rsidRPr="005B0BBA" w:rsidRDefault="00B90461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>Недотримання законодавчих, нормативно-правових актів, розпорядчих документів</w:t>
            </w:r>
          </w:p>
        </w:tc>
        <w:tc>
          <w:tcPr>
            <w:tcW w:w="1707" w:type="dxa"/>
          </w:tcPr>
          <w:p w14:paraId="2887BC31" w14:textId="4BC143CE" w:rsidR="00B90461" w:rsidRPr="005B0BBA" w:rsidRDefault="004B1FE3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1 низький</w:t>
            </w:r>
          </w:p>
        </w:tc>
        <w:tc>
          <w:tcPr>
            <w:tcW w:w="1916" w:type="dxa"/>
          </w:tcPr>
          <w:p w14:paraId="7A4B6A4E" w14:textId="5053191E" w:rsidR="00B90461" w:rsidRPr="005B0BBA" w:rsidRDefault="001904D1" w:rsidP="004B1F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="00D250ED"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начення відповідальної особи за </w:t>
            </w:r>
            <w:r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римання </w:t>
            </w:r>
            <w:r w:rsidR="00D250ED"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>гуманітарн</w:t>
            </w:r>
            <w:r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>ої</w:t>
            </w:r>
            <w:r w:rsidR="00D250ED"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помог</w:t>
            </w:r>
            <w:r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D250ED"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="00F12BFD"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90461"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ня інвентаризації </w:t>
            </w:r>
          </w:p>
        </w:tc>
        <w:tc>
          <w:tcPr>
            <w:tcW w:w="1625" w:type="dxa"/>
          </w:tcPr>
          <w:p w14:paraId="3A3A2F9E" w14:textId="65624878" w:rsidR="00B90461" w:rsidRPr="005B0BBA" w:rsidRDefault="001904D1" w:rsidP="00CB71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>Щоквартально</w:t>
            </w:r>
          </w:p>
        </w:tc>
        <w:tc>
          <w:tcPr>
            <w:tcW w:w="1735" w:type="dxa"/>
            <w:vAlign w:val="center"/>
          </w:tcPr>
          <w:p w14:paraId="4C4EBC05" w14:textId="2D916A62" w:rsidR="004B1FE3" w:rsidRPr="005B0BBA" w:rsidRDefault="004B1FE3" w:rsidP="004B1F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ний бухгалтер,</w:t>
            </w:r>
          </w:p>
          <w:p w14:paraId="59B23C70" w14:textId="25C57862" w:rsidR="004B1FE3" w:rsidRPr="005B0BBA" w:rsidRDefault="004B1FE3" w:rsidP="004B1F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B90461"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упник начальника установи із медичних питань,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овноважена особа з антикорупційної діяльності </w:t>
            </w:r>
          </w:p>
          <w:p w14:paraId="7A26126B" w14:textId="3EAB0346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AC55CB" w14:textId="52642CA7" w:rsidR="00D250ED" w:rsidRPr="005B0BBA" w:rsidRDefault="00D250ED" w:rsidP="009D0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11EFB0" w14:textId="132517CB" w:rsidR="00D250ED" w:rsidRPr="005B0BBA" w:rsidRDefault="00D250ED" w:rsidP="009D0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0E8CF5" w14:textId="76424E0B" w:rsidR="00D250ED" w:rsidRPr="005B0BBA" w:rsidRDefault="00D250ED" w:rsidP="009D0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B9014B" w14:textId="1C73797C" w:rsidR="00D250ED" w:rsidRPr="005B0BBA" w:rsidRDefault="00D250ED" w:rsidP="009D0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08385B" w14:textId="7766B846" w:rsidR="00D250ED" w:rsidRPr="005B0BBA" w:rsidRDefault="00D250ED" w:rsidP="009D0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B83EA1" w14:textId="4947813A" w:rsidR="00D250ED" w:rsidRPr="005B0BBA" w:rsidRDefault="00D250ED" w:rsidP="009D0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3566A2" w14:textId="77777777" w:rsidR="00D250ED" w:rsidRPr="005B0BBA" w:rsidRDefault="00D250ED" w:rsidP="009D0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01F5CB" w14:textId="77777777" w:rsidR="009D0127" w:rsidRPr="005B0BBA" w:rsidRDefault="009D0127" w:rsidP="009D0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10DD1A" w14:textId="77777777" w:rsidR="00B90461" w:rsidRPr="005B0BBA" w:rsidRDefault="00B90461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8C459C" w14:textId="77777777" w:rsidR="00102BBD" w:rsidRPr="005B0BBA" w:rsidRDefault="00102BBD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5418ED9" w14:textId="08FEF867" w:rsidR="00102BBD" w:rsidRPr="005B0BBA" w:rsidRDefault="00102BBD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69A020A" w14:textId="36AF4984" w:rsidR="00B90461" w:rsidRPr="005B0BBA" w:rsidRDefault="00B90461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 межах наявних ресурсів</w:t>
            </w:r>
          </w:p>
          <w:p w14:paraId="7DA41FAC" w14:textId="1C5FF7B5" w:rsidR="00D250ED" w:rsidRPr="005B0BBA" w:rsidRDefault="00D250E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AE95B9" w14:textId="4CB2B22C" w:rsidR="00D250ED" w:rsidRPr="005B0BBA" w:rsidRDefault="00D250E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6A2543" w14:textId="49246F07" w:rsidR="00D250ED" w:rsidRPr="005B0BBA" w:rsidRDefault="00D250E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C44AC5" w14:textId="26751846" w:rsidR="00D250ED" w:rsidRPr="005B0BBA" w:rsidRDefault="00D250E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30EB73" w14:textId="70C5998E" w:rsidR="00D250ED" w:rsidRPr="005B0BBA" w:rsidRDefault="00D250E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A0C34F" w14:textId="1D71AF1A" w:rsidR="00D250ED" w:rsidRPr="005B0BBA" w:rsidRDefault="00D250E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6C1C5C" w14:textId="2988AF31" w:rsidR="00D250ED" w:rsidRPr="005B0BBA" w:rsidRDefault="00D250ED" w:rsidP="00D250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7AD46C" w14:textId="77777777" w:rsidR="00102BBD" w:rsidRPr="005B0BBA" w:rsidRDefault="00102BB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EF2EB1" w14:textId="77777777" w:rsidR="00102BBD" w:rsidRPr="005B0BBA" w:rsidRDefault="00102BB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6E639C" w14:textId="77777777" w:rsidR="00102BBD" w:rsidRPr="005B0BBA" w:rsidRDefault="00102BB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FBF388" w14:textId="77777777" w:rsidR="00102BBD" w:rsidRPr="005B0BBA" w:rsidRDefault="00102BB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1ADCF2" w14:textId="77777777" w:rsidR="00102BBD" w:rsidRPr="005B0BBA" w:rsidRDefault="00102BB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9B0E39" w14:textId="77777777" w:rsidR="00102BBD" w:rsidRPr="005B0BBA" w:rsidRDefault="00102BB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4C049C" w14:textId="77777777" w:rsidR="00102BBD" w:rsidRPr="005B0BBA" w:rsidRDefault="00102BB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BF46CF" w14:textId="77777777" w:rsidR="00102BBD" w:rsidRPr="005B0BBA" w:rsidRDefault="00102BB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E9CFE1" w14:textId="77777777" w:rsidR="00102BBD" w:rsidRPr="005B0BBA" w:rsidRDefault="00102BB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2FCBEB" w14:textId="77777777" w:rsidR="00102BBD" w:rsidRPr="005B0BBA" w:rsidRDefault="00102BBD" w:rsidP="00B90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11FB7E" w14:textId="0DD8EE04" w:rsidR="00102BBD" w:rsidRPr="005B0BBA" w:rsidRDefault="00102BBD" w:rsidP="00B904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6" w:type="dxa"/>
          </w:tcPr>
          <w:p w14:paraId="1EF7613A" w14:textId="77777777" w:rsidR="00B90461" w:rsidRPr="005B0BBA" w:rsidRDefault="00B90461" w:rsidP="00C95F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я гуманітарна та благодійна допомога чітко оприбуткована, взята на баланс </w:t>
            </w:r>
            <w:r w:rsidR="00C95FB8"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у</w:t>
            </w:r>
            <w:r w:rsidR="007572BB"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ористовується за призначенням</w:t>
            </w:r>
            <w:r w:rsidR="004B1FE3"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FE9D064" w14:textId="66BCB66D" w:rsidR="004B1FE3" w:rsidRPr="005B0BBA" w:rsidRDefault="004B1FE3" w:rsidP="00C95F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о отримання та розподіл гуманітарної допомоги.</w:t>
            </w:r>
          </w:p>
        </w:tc>
      </w:tr>
      <w:tr w:rsidR="005B0BBA" w:rsidRPr="005B0BBA" w14:paraId="5124AAC5" w14:textId="77777777" w:rsidTr="005D6887">
        <w:tc>
          <w:tcPr>
            <w:tcW w:w="1485" w:type="dxa"/>
          </w:tcPr>
          <w:p w14:paraId="597B5A9D" w14:textId="1359B2EF" w:rsidR="00085162" w:rsidRPr="00C66B7D" w:rsidRDefault="00085162" w:rsidP="00A418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66B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Надання медичних послуг</w:t>
            </w:r>
          </w:p>
        </w:tc>
        <w:tc>
          <w:tcPr>
            <w:tcW w:w="1889" w:type="dxa"/>
          </w:tcPr>
          <w:p w14:paraId="6C50212F" w14:textId="3D9AEFE5" w:rsidR="00085162" w:rsidRPr="005B0BBA" w:rsidRDefault="00710764" w:rsidP="001D78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Можливість наданн</w:t>
            </w:r>
            <w:r w:rsidR="001D7810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я посадовими особами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латних</w:t>
            </w:r>
            <w:r w:rsidR="00085162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едичних послуг особам, які не мають права на безоплатне обслуговування</w:t>
            </w:r>
          </w:p>
        </w:tc>
        <w:tc>
          <w:tcPr>
            <w:tcW w:w="2131" w:type="dxa"/>
          </w:tcPr>
          <w:p w14:paraId="62B86AAF" w14:textId="77777777" w:rsidR="00085162" w:rsidRPr="005B0BBA" w:rsidRDefault="00C95FB8" w:rsidP="00A418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Задоволення приватних інтересів.</w:t>
            </w:r>
          </w:p>
          <w:p w14:paraId="5915F458" w14:textId="4DD1D81E" w:rsidR="00C95FB8" w:rsidRPr="005B0BBA" w:rsidRDefault="00C95FB8" w:rsidP="00A418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>Недотримання законодавчих, нормативно-правових актів, розпорядчих документів</w:t>
            </w:r>
          </w:p>
        </w:tc>
        <w:tc>
          <w:tcPr>
            <w:tcW w:w="1707" w:type="dxa"/>
          </w:tcPr>
          <w:p w14:paraId="3A4BBFF1" w14:textId="403A1E28" w:rsidR="00085162" w:rsidRPr="005B0BBA" w:rsidRDefault="00F3556D" w:rsidP="0071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C95FB8" w:rsidRPr="005B0B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95FB8" w:rsidRPr="005B0BBA">
              <w:rPr>
                <w:rFonts w:ascii="Times New Roman" w:hAnsi="Times New Roman" w:cs="Times New Roman"/>
                <w:sz w:val="18"/>
                <w:szCs w:val="18"/>
              </w:rPr>
              <w:t>Низький</w:t>
            </w:r>
          </w:p>
        </w:tc>
        <w:tc>
          <w:tcPr>
            <w:tcW w:w="1916" w:type="dxa"/>
          </w:tcPr>
          <w:p w14:paraId="6052ECC8" w14:textId="4D554E34" w:rsidR="00501B98" w:rsidRPr="005B0BBA" w:rsidRDefault="00C95FB8" w:rsidP="00501B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 надання </w:t>
            </w:r>
            <w:r w:rsidR="00A92808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оплатних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чних послуг</w:t>
            </w:r>
            <w:r w:rsidR="00A92808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070F5094" w14:textId="68529636" w:rsidR="00085162" w:rsidRPr="005B0BBA" w:rsidRDefault="00085162" w:rsidP="00A418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14:paraId="7192F0F0" w14:textId="7E65C45D" w:rsidR="00501B98" w:rsidRPr="005B0BBA" w:rsidRDefault="00A92808" w:rsidP="00501B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вень - вересень</w:t>
            </w:r>
          </w:p>
        </w:tc>
        <w:tc>
          <w:tcPr>
            <w:tcW w:w="1735" w:type="dxa"/>
          </w:tcPr>
          <w:p w14:paraId="2D3229B7" w14:textId="00EA9EE4" w:rsidR="00085162" w:rsidRPr="005B0BBA" w:rsidRDefault="00085162" w:rsidP="00C95F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тупник начальника </w:t>
            </w:r>
            <w:r w:rsidR="00C95FB8"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у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 медичних питань </w:t>
            </w:r>
          </w:p>
        </w:tc>
        <w:tc>
          <w:tcPr>
            <w:tcW w:w="1263" w:type="dxa"/>
          </w:tcPr>
          <w:p w14:paraId="78771523" w14:textId="10D7B7C8" w:rsidR="00085162" w:rsidRPr="005B0BBA" w:rsidRDefault="00784135" w:rsidP="00A418C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>В межах наявних ресурсів</w:t>
            </w:r>
          </w:p>
        </w:tc>
        <w:tc>
          <w:tcPr>
            <w:tcW w:w="2146" w:type="dxa"/>
          </w:tcPr>
          <w:p w14:paraId="23A801BF" w14:textId="77777777" w:rsidR="00085162" w:rsidRPr="005B0BBA" w:rsidRDefault="00C95FB8" w:rsidP="00A418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Безоплатні послуги надаються відповідно до діючого законодавства.</w:t>
            </w:r>
          </w:p>
          <w:p w14:paraId="0B72E0BF" w14:textId="22DF7845" w:rsidR="004B1FE3" w:rsidRPr="005B0BBA" w:rsidRDefault="004B1FE3" w:rsidP="00003E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ладання </w:t>
            </w:r>
            <w:proofErr w:type="spellStart"/>
            <w:r w:rsidR="00003E9D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дповідної</w:t>
            </w:r>
            <w:proofErr w:type="spellEnd"/>
            <w:r w:rsidR="00003E9D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иски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ерівництву.</w:t>
            </w:r>
          </w:p>
        </w:tc>
      </w:tr>
      <w:tr w:rsidR="004319C5" w:rsidRPr="00DB66ED" w14:paraId="2617A13E" w14:textId="77777777" w:rsidTr="00504C52">
        <w:tc>
          <w:tcPr>
            <w:tcW w:w="1485" w:type="dxa"/>
            <w:vAlign w:val="center"/>
          </w:tcPr>
          <w:p w14:paraId="047A0F78" w14:textId="77777777" w:rsidR="009B600D" w:rsidRDefault="009B600D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534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Надання медичних послуг</w:t>
            </w:r>
          </w:p>
          <w:p w14:paraId="5403EAA0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6173E27C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253A0A6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505AE43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2132F9D4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0FC3777F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271F0FE9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67A8B17F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2ED6F849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DA48036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2D359609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01F0041E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3227C2CF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56A333C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93A7498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03670283" w14:textId="77777777" w:rsidR="00710764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1A4C7BA" w14:textId="3297C4D6" w:rsidR="00710764" w:rsidRPr="00C66B7D" w:rsidRDefault="00710764" w:rsidP="009B6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89" w:type="dxa"/>
            <w:vAlign w:val="center"/>
          </w:tcPr>
          <w:p w14:paraId="7A8FDC48" w14:textId="442B2E9B" w:rsidR="009B600D" w:rsidRPr="005B0BBA" w:rsidRDefault="00710764" w:rsidP="00710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Можливість н</w:t>
            </w:r>
            <w:r w:rsidR="009B600D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аданн</w:t>
            </w:r>
            <w:r w:rsidR="001D7810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медичними працівниками </w:t>
            </w:r>
            <w:r w:rsidR="009B600D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их медичних послуг за неофіційну оплату</w:t>
            </w:r>
          </w:p>
          <w:p w14:paraId="0E939F2D" w14:textId="77777777" w:rsidR="00710764" w:rsidRPr="005B0BBA" w:rsidRDefault="00710764" w:rsidP="00710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86D1BC" w14:textId="77777777" w:rsidR="00710764" w:rsidRPr="005B0BBA" w:rsidRDefault="00710764" w:rsidP="00710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D85FC7" w14:textId="77777777" w:rsidR="00710764" w:rsidRPr="005B0BBA" w:rsidRDefault="00710764" w:rsidP="00710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F50A79" w14:textId="77777777" w:rsidR="00710764" w:rsidRPr="005B0BBA" w:rsidRDefault="00710764" w:rsidP="00710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66E1EB" w14:textId="77777777" w:rsidR="00710764" w:rsidRPr="005B0BBA" w:rsidRDefault="00710764" w:rsidP="00710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C1019F" w14:textId="77777777" w:rsidR="00710764" w:rsidRPr="005B0BBA" w:rsidRDefault="00710764" w:rsidP="00710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38CF02" w14:textId="77777777" w:rsidR="00710764" w:rsidRPr="005B0BBA" w:rsidRDefault="00710764" w:rsidP="00710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DED0AF" w14:textId="77777777" w:rsidR="00710764" w:rsidRPr="005B0BBA" w:rsidRDefault="00710764" w:rsidP="00710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A29938" w14:textId="77777777" w:rsidR="00710764" w:rsidRPr="005B0BBA" w:rsidRDefault="00710764" w:rsidP="00710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F7743A" w14:textId="77777777" w:rsidR="00710764" w:rsidRPr="005B0BBA" w:rsidRDefault="00710764" w:rsidP="00710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FCABDB" w14:textId="77777777" w:rsidR="00710764" w:rsidRPr="005B0BBA" w:rsidRDefault="00710764" w:rsidP="00710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8EFE31" w14:textId="7A32B2A7" w:rsidR="00710764" w:rsidRPr="005B0BBA" w:rsidRDefault="00710764" w:rsidP="00710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0CC3584B" w14:textId="18CDA8AC" w:rsidR="009B600D" w:rsidRPr="005B0BBA" w:rsidRDefault="009B600D" w:rsidP="00767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Недоброчесність</w:t>
            </w:r>
            <w:proofErr w:type="spellEnd"/>
            <w:r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 медичних працівників, зацікавленість в отриманні неправомірної вигоди, задоволення приватного інтересу.</w:t>
            </w:r>
          </w:p>
          <w:p w14:paraId="66121008" w14:textId="77777777" w:rsidR="00710764" w:rsidRPr="005B0BBA" w:rsidRDefault="00710764" w:rsidP="00767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A233AC" w14:textId="77777777" w:rsidR="00710764" w:rsidRPr="005B0BBA" w:rsidRDefault="00710764" w:rsidP="00767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9044B" w14:textId="77777777" w:rsidR="00710764" w:rsidRPr="005B0BBA" w:rsidRDefault="00710764" w:rsidP="00767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9A1C8" w14:textId="77777777" w:rsidR="00710764" w:rsidRPr="005B0BBA" w:rsidRDefault="00710764" w:rsidP="00767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9B38D6" w14:textId="77777777" w:rsidR="00710764" w:rsidRPr="005B0BBA" w:rsidRDefault="00710764" w:rsidP="00767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DDE3A" w14:textId="77777777" w:rsidR="00710764" w:rsidRPr="005B0BBA" w:rsidRDefault="00710764" w:rsidP="00767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28347" w14:textId="77777777" w:rsidR="00710764" w:rsidRPr="005B0BBA" w:rsidRDefault="00710764" w:rsidP="00767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D11F9" w14:textId="77777777" w:rsidR="00710764" w:rsidRPr="005B0BBA" w:rsidRDefault="00710764" w:rsidP="00767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445A0" w14:textId="77777777" w:rsidR="00710764" w:rsidRPr="005B0BBA" w:rsidRDefault="00710764" w:rsidP="00767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1D6FB" w14:textId="77777777" w:rsidR="00710764" w:rsidRPr="005B0BBA" w:rsidRDefault="00710764" w:rsidP="00767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5C722" w14:textId="77777777" w:rsidR="00710764" w:rsidRPr="005B0BBA" w:rsidRDefault="00710764" w:rsidP="00767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8E07F" w14:textId="77777777" w:rsidR="00710764" w:rsidRPr="005B0BBA" w:rsidRDefault="00710764" w:rsidP="00767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841BD" w14:textId="77777777" w:rsidR="00710764" w:rsidRPr="005B0BBA" w:rsidRDefault="00710764" w:rsidP="00767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A6C8D" w14:textId="5B194426" w:rsidR="00710764" w:rsidRPr="005B0BBA" w:rsidRDefault="00710764" w:rsidP="00767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14:paraId="33E33364" w14:textId="751B908F" w:rsidR="009B600D" w:rsidRPr="005B0BBA" w:rsidRDefault="00F3556D" w:rsidP="00AF5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B600D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редній</w:t>
            </w:r>
          </w:p>
        </w:tc>
        <w:tc>
          <w:tcPr>
            <w:tcW w:w="1916" w:type="dxa"/>
          </w:tcPr>
          <w:p w14:paraId="2E3758D3" w14:textId="152285BE" w:rsidR="009B600D" w:rsidRPr="005B0BBA" w:rsidRDefault="009B600D" w:rsidP="00A928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  <w:r w:rsidR="00A92808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дання платних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92808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чних послуг.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Висвітлення цін на отримання платних</w:t>
            </w:r>
            <w:r w:rsidR="00A92808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чних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луг на стендах та офіційному сайт</w:t>
            </w:r>
            <w:r w:rsidR="00A92808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і.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</w:tcPr>
          <w:p w14:paraId="1C5753CC" w14:textId="235B1B64" w:rsidR="009B600D" w:rsidRPr="005B0BBA" w:rsidRDefault="00A92808" w:rsidP="009B6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вень - вересень</w:t>
            </w:r>
          </w:p>
        </w:tc>
        <w:tc>
          <w:tcPr>
            <w:tcW w:w="1735" w:type="dxa"/>
            <w:vAlign w:val="center"/>
          </w:tcPr>
          <w:p w14:paraId="22400985" w14:textId="50A99769" w:rsidR="00710764" w:rsidRPr="005B0BBA" w:rsidRDefault="009B600D" w:rsidP="009B6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тупник начальника </w:t>
            </w:r>
            <w:r w:rsidR="00A92808"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у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 медичних питань</w:t>
            </w:r>
            <w:r w:rsidR="00A92808"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367026C" w14:textId="77777777" w:rsidR="00710764" w:rsidRPr="005B0BBA" w:rsidRDefault="00710764" w:rsidP="009B6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EDA5D8" w14:textId="77777777" w:rsidR="00710764" w:rsidRPr="005B0BBA" w:rsidRDefault="00710764" w:rsidP="009B6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8E8C48" w14:textId="77777777" w:rsidR="00710764" w:rsidRPr="005B0BBA" w:rsidRDefault="00710764" w:rsidP="009B6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51E1AF" w14:textId="77777777" w:rsidR="00710764" w:rsidRPr="005B0BBA" w:rsidRDefault="00710764" w:rsidP="009B6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11C080" w14:textId="77777777" w:rsidR="00710764" w:rsidRPr="005B0BBA" w:rsidRDefault="00710764" w:rsidP="009B6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908145" w14:textId="77777777" w:rsidR="00710764" w:rsidRPr="005B0BBA" w:rsidRDefault="00710764" w:rsidP="009B6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2A82A1" w14:textId="77777777" w:rsidR="00710764" w:rsidRPr="005B0BBA" w:rsidRDefault="00710764" w:rsidP="009B6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82863D" w14:textId="77777777" w:rsidR="00710764" w:rsidRPr="005B0BBA" w:rsidRDefault="00710764" w:rsidP="009B6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6C4A91" w14:textId="77777777" w:rsidR="00710764" w:rsidRPr="005B0BBA" w:rsidRDefault="00710764" w:rsidP="009B6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AC1C77" w14:textId="77777777" w:rsidR="00710764" w:rsidRPr="005B0BBA" w:rsidRDefault="00710764" w:rsidP="009B6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3674FA" w14:textId="20758641" w:rsidR="00710764" w:rsidRPr="005B0BBA" w:rsidRDefault="00710764" w:rsidP="009B6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507576C2" w14:textId="77777777" w:rsidR="009B600D" w:rsidRPr="005B0BBA" w:rsidRDefault="009B600D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В межах наявних ресурсів</w:t>
            </w:r>
          </w:p>
          <w:p w14:paraId="22BE8B07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6C55C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21D6E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98920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FC321A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DF529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DFC21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14FB1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5E3B3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E51FA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317A3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FC8E5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14F63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5E6F6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02D04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C364D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DFEF6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279AF" w14:textId="67DBEC88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2404DFA5" w14:textId="0519B2BB" w:rsidR="00795071" w:rsidRPr="005B0BBA" w:rsidRDefault="00795071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Щомісячні (1 раз на місяць) роз’яснення, моніторинг з боку керівного складу Установи,</w:t>
            </w: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и зафіксовані у протоколі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  Актуальна інформація щодо отримання платних послуг, перелік та тарифи доступні на сайті Установи</w:t>
            </w:r>
            <w:r w:rsidR="00F3556D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, Складання доповідної записки керівництву</w:t>
            </w:r>
          </w:p>
          <w:p w14:paraId="54AACB27" w14:textId="7FAC2A36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C4F09" w14:textId="40D0B1A9" w:rsidR="007675CA" w:rsidRPr="005B0BBA" w:rsidRDefault="007675CA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C6C60" w14:textId="26165965" w:rsidR="007675CA" w:rsidRPr="005B0BBA" w:rsidRDefault="007675CA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04C36" w14:textId="69288942" w:rsidR="007675CA" w:rsidRPr="005B0BBA" w:rsidRDefault="007675CA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69A6B" w14:textId="77777777" w:rsidR="007675CA" w:rsidRPr="005B0BBA" w:rsidRDefault="007675CA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B6194" w14:textId="389B30E6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FC1FF" w14:textId="55B21054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9454D" w14:textId="69546C31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7901B" w14:textId="77777777" w:rsidR="00710764" w:rsidRPr="005B0BBA" w:rsidRDefault="00710764" w:rsidP="009B6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2E066" w14:textId="77777777" w:rsidR="00795071" w:rsidRPr="005B0BBA" w:rsidRDefault="00795071" w:rsidP="009B6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19C5" w:rsidRPr="00DB66ED" w14:paraId="79988134" w14:textId="77777777" w:rsidTr="00504C52">
        <w:tc>
          <w:tcPr>
            <w:tcW w:w="1485" w:type="dxa"/>
            <w:vAlign w:val="center"/>
          </w:tcPr>
          <w:p w14:paraId="79BBE2CD" w14:textId="77777777" w:rsidR="002A3BE3" w:rsidRDefault="002A3BE3" w:rsidP="00D627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правління персоналом</w:t>
            </w:r>
          </w:p>
          <w:p w14:paraId="72F61211" w14:textId="77777777" w:rsidR="00D62757" w:rsidRDefault="00D62757" w:rsidP="00D62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C25C17" w14:textId="77777777" w:rsidR="00D62757" w:rsidRDefault="00D62757" w:rsidP="00D62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5B5884" w14:textId="77777777" w:rsidR="00D62757" w:rsidRDefault="00D62757" w:rsidP="00D62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787A6C" w14:textId="77777777" w:rsidR="00D62757" w:rsidRDefault="00D62757" w:rsidP="00D62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967C5D" w14:textId="77777777" w:rsidR="00D62757" w:rsidRDefault="00D62757" w:rsidP="00D62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BF946E" w14:textId="77777777" w:rsidR="00D62757" w:rsidRDefault="00D62757" w:rsidP="00D62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476544" w14:textId="232DD135" w:rsidR="00D62757" w:rsidRPr="00DB66ED" w:rsidRDefault="00D62757" w:rsidP="00D62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14:paraId="213BDCA7" w14:textId="77777777" w:rsidR="002A3BE3" w:rsidRPr="005B0BBA" w:rsidRDefault="002A3BE3" w:rsidP="00D627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жливий вплив посадових осіб на процедуру відбору персоналу з метою сприяння прийняттю на роботу близьких їм осіб.</w:t>
            </w:r>
          </w:p>
          <w:p w14:paraId="012D2FD4" w14:textId="77777777" w:rsidR="00D62757" w:rsidRPr="005B0BBA" w:rsidRDefault="00D62757" w:rsidP="00D62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1E7D1B" w14:textId="77777777" w:rsidR="00D62757" w:rsidRPr="005B0BBA" w:rsidRDefault="00D62757" w:rsidP="00D62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04A823" w14:textId="3D9097DB" w:rsidR="00D62757" w:rsidRPr="005B0BBA" w:rsidRDefault="00D62757" w:rsidP="00D62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14:paraId="1FB60C22" w14:textId="3C38A34D" w:rsidR="002A3BE3" w:rsidRPr="005B0BBA" w:rsidRDefault="002A3BE3" w:rsidP="00D6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обистий, приватний інтерес окремих працівників в прийнятті кадрових рішень</w:t>
            </w:r>
          </w:p>
          <w:p w14:paraId="55B316AA" w14:textId="25FC4820" w:rsidR="002A3BE3" w:rsidRPr="005B0BBA" w:rsidRDefault="002A3BE3" w:rsidP="00D62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14:paraId="52794A54" w14:textId="4D087867" w:rsidR="002A3BE3" w:rsidRPr="005B0BBA" w:rsidRDefault="00F3556D" w:rsidP="00D62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3F2B"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 середній</w:t>
            </w:r>
          </w:p>
        </w:tc>
        <w:tc>
          <w:tcPr>
            <w:tcW w:w="1916" w:type="dxa"/>
          </w:tcPr>
          <w:p w14:paraId="58FFD4D1" w14:textId="27277FF2" w:rsidR="00F3556D" w:rsidRPr="005B0BBA" w:rsidRDefault="002A3BE3" w:rsidP="00D627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ня інструктажів, занять, навчань працівників, які працюють в </w:t>
            </w:r>
            <w:r w:rsidR="00752670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МРЦ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овоприйнятих працівників із роз’яснення необхідності недопущення  </w:t>
            </w:r>
          </w:p>
          <w:p w14:paraId="789F79D7" w14:textId="77777777" w:rsidR="00F3556D" w:rsidRPr="005B0BBA" w:rsidRDefault="00F3556D" w:rsidP="00D627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2558CD" w14:textId="6994481D" w:rsidR="002A3BE3" w:rsidRPr="005B0BBA" w:rsidRDefault="002A3BE3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флікту інтересів.</w:t>
            </w:r>
          </w:p>
        </w:tc>
        <w:tc>
          <w:tcPr>
            <w:tcW w:w="1625" w:type="dxa"/>
            <w:vAlign w:val="center"/>
          </w:tcPr>
          <w:p w14:paraId="59953DB0" w14:textId="77777777" w:rsidR="002A3BE3" w:rsidRPr="005B0BBA" w:rsidRDefault="002A3BE3" w:rsidP="00D627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 прийомі на роботу, відповідно до заходів та </w:t>
            </w:r>
            <w:r w:rsidR="00D62757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завдань</w:t>
            </w:r>
            <w:r w:rsidR="00CA090D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6604C90" w14:textId="77777777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5B4EF2" w14:textId="77777777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17617F" w14:textId="77777777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33B95A" w14:textId="77777777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78D573" w14:textId="77777777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DCC739C" w14:textId="5D5AB259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4E69EBAD" w14:textId="63DD9F4E" w:rsidR="002A3BE3" w:rsidRPr="005B0BBA" w:rsidRDefault="002A3BE3" w:rsidP="00D627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чальник</w:t>
            </w:r>
          </w:p>
          <w:p w14:paraId="59A726B7" w14:textId="4EBFF135" w:rsidR="002A3BE3" w:rsidRPr="005B0BBA" w:rsidRDefault="002A3BE3" w:rsidP="00D627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ступники начальника, інспектор з кадрів,</w:t>
            </w:r>
          </w:p>
          <w:p w14:paraId="004A4663" w14:textId="77777777" w:rsidR="002A3BE3" w:rsidRPr="005B0BBA" w:rsidRDefault="002A3BE3" w:rsidP="00D6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Уповноважена з антикорупційної діяльності</w:t>
            </w:r>
          </w:p>
          <w:p w14:paraId="55F78A44" w14:textId="77777777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6D8B5A" w14:textId="77777777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7BF7EB" w14:textId="1480273A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75DB9733" w14:textId="7A14D2A8" w:rsidR="00CA090D" w:rsidRPr="005B0BBA" w:rsidRDefault="00C033C8" w:rsidP="00D627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межах наявних ресурсів</w:t>
            </w:r>
          </w:p>
          <w:p w14:paraId="0BE25F39" w14:textId="77777777" w:rsidR="00BC3F2B" w:rsidRPr="005B0BBA" w:rsidRDefault="00BC3F2B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0A6148B" w14:textId="77777777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5169397" w14:textId="77777777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16A1B34" w14:textId="77777777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E4F0447" w14:textId="77777777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055E1B3" w14:textId="77777777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57004C14" w14:textId="77777777" w:rsidR="00CA090D" w:rsidRPr="005B0BBA" w:rsidRDefault="00CA090D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19E2E0D1" w14:textId="41738AE9" w:rsidR="00CA090D" w:rsidRPr="005B0BBA" w:rsidRDefault="00CA090D" w:rsidP="00CA09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1912303C" w14:textId="77777777" w:rsidR="00F3556D" w:rsidRPr="005B0BBA" w:rsidRDefault="00D62757" w:rsidP="00D627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дено відповідний інструктаж інспектору з кадрів та керівникам структурних підрозділів, результати зафіксовано в журнал.  К</w:t>
            </w:r>
            <w:r w:rsidR="002A3BE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онфлікт  інтересів між близькими особами, що працюють в установі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егульовано </w:t>
            </w:r>
          </w:p>
          <w:p w14:paraId="163E5462" w14:textId="77777777" w:rsidR="00F3556D" w:rsidRPr="005B0BBA" w:rsidRDefault="00F3556D" w:rsidP="00D627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D781BA" w14:textId="69D11C7A" w:rsidR="002A3BE3" w:rsidRPr="005B0BBA" w:rsidRDefault="00D62757" w:rsidP="00D627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ідповідно до законодавства.</w:t>
            </w:r>
            <w:r w:rsidR="004319C5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уалізація переліку близьких осіб, що  працюють в Установі </w:t>
            </w:r>
          </w:p>
        </w:tc>
      </w:tr>
      <w:tr w:rsidR="004319C5" w:rsidRPr="00DB66ED" w14:paraId="6EAFC7E0" w14:textId="77777777" w:rsidTr="00504C52">
        <w:tc>
          <w:tcPr>
            <w:tcW w:w="1485" w:type="dxa"/>
            <w:vAlign w:val="center"/>
          </w:tcPr>
          <w:p w14:paraId="0C2F9FAE" w14:textId="6D43A684" w:rsidR="00AD3E95" w:rsidRDefault="00AD3E95" w:rsidP="00AD3E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3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ублічні закупівлі</w:t>
            </w:r>
          </w:p>
          <w:p w14:paraId="57580A2A" w14:textId="678AE2F8" w:rsidR="004319C5" w:rsidRDefault="004319C5" w:rsidP="00AD3E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6322BA5" w14:textId="5DC133D4" w:rsidR="004319C5" w:rsidRDefault="004319C5" w:rsidP="00AD3E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7EE3284" w14:textId="6814DE5F" w:rsidR="004319C5" w:rsidRDefault="004319C5" w:rsidP="00AD3E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3A3DC59" w14:textId="40490325" w:rsidR="004319C5" w:rsidRDefault="004319C5" w:rsidP="00AD3E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C0A80DA" w14:textId="49FDFFF0" w:rsidR="004319C5" w:rsidRDefault="004319C5" w:rsidP="00AD3E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05084BD" w14:textId="1C010561" w:rsidR="004319C5" w:rsidRDefault="004319C5" w:rsidP="00AD3E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E380EFC" w14:textId="77A3D4F3" w:rsidR="004319C5" w:rsidRDefault="004319C5" w:rsidP="00AD3E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32D74C6" w14:textId="61E5AB91" w:rsidR="004319C5" w:rsidRDefault="004319C5" w:rsidP="00AD3E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2F3B922" w14:textId="1B1236EE" w:rsidR="004319C5" w:rsidRDefault="004319C5" w:rsidP="00AD3E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4D1F951" w14:textId="26565C63" w:rsidR="004319C5" w:rsidRDefault="004319C5" w:rsidP="00AD3E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A231223" w14:textId="0E7BB032" w:rsidR="004319C5" w:rsidRDefault="004319C5" w:rsidP="00AD3E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A231BB9" w14:textId="77777777" w:rsidR="004319C5" w:rsidRDefault="004319C5" w:rsidP="00AD3E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2376FD5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24F15480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0CBF960F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08E5610B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470491D1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56B6C5D8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31126A03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1964076B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3B9122B6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3347A1E3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348F4C9D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1D729B05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516E66C6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57F45498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600AE7BD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64249641" w14:textId="77777777" w:rsidR="00747779" w:rsidRDefault="00747779" w:rsidP="00AD3E95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523E4333" w14:textId="1D691A59" w:rsidR="00747779" w:rsidRPr="00C033C8" w:rsidRDefault="00747779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5F6A98CE" w14:textId="15A14398" w:rsidR="00AD3E95" w:rsidRPr="005B0BBA" w:rsidRDefault="00AD3E9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Можливість зловживання</w:t>
            </w:r>
            <w:r w:rsidR="00752670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адовими особами,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шляхом штучного завищення очікуваної вартості </w:t>
            </w:r>
            <w:r w:rsidR="00752670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івлі,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плануванні закупівлі в умовах попередньої змови з потенційним діловим партнером</w:t>
            </w:r>
          </w:p>
          <w:p w14:paraId="65C557F6" w14:textId="5ECC526E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832C89" w14:textId="46507729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F82F3F" w14:textId="27394514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1BC4CA" w14:textId="53595FE2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C04D86" w14:textId="3A6AE127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4C55FB" w14:textId="588B5C98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6C07F6" w14:textId="4C7A52EA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CBC03D" w14:textId="229AA6D9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FF9FA3" w14:textId="669BEAA8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8622F3" w14:textId="62F777AD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B718EA" w14:textId="77777777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16A4F2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16234610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53C99222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21762247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47EE4C5B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7C32DAD4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55F16005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4222945A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3A264ADE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768DA700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1EF79F93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39A4DE82" w14:textId="334CA8E1" w:rsidR="00747779" w:rsidRPr="005B0BBA" w:rsidRDefault="00747779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31" w:type="dxa"/>
          </w:tcPr>
          <w:p w14:paraId="78475F13" w14:textId="204C3AC2" w:rsidR="00AD3E95" w:rsidRPr="005B0BBA" w:rsidRDefault="00AD3E9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Дискреційні повноваження щодо розрахунку очікуваної вартості закупівлі; задоволення приватних інтересів</w:t>
            </w:r>
            <w:r w:rsidR="00752670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47F0F6B2" w14:textId="77777777" w:rsidR="00003E9D" w:rsidRPr="005B0BBA" w:rsidRDefault="00003E9D" w:rsidP="0000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Недоброчесність</w:t>
            </w:r>
            <w:proofErr w:type="spellEnd"/>
            <w:r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 посадових осіб.</w:t>
            </w:r>
          </w:p>
          <w:p w14:paraId="04F8F90C" w14:textId="37617FBD" w:rsidR="00752670" w:rsidRPr="005B0BBA" w:rsidRDefault="00752670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7" w:type="dxa"/>
          </w:tcPr>
          <w:p w14:paraId="5E76F056" w14:textId="074B2458" w:rsidR="00AD3E95" w:rsidRPr="005B0BBA" w:rsidRDefault="00181919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F5EAC"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редній</w:t>
            </w:r>
          </w:p>
        </w:tc>
        <w:tc>
          <w:tcPr>
            <w:tcW w:w="1916" w:type="dxa"/>
            <w:vAlign w:val="center"/>
          </w:tcPr>
          <w:p w14:paraId="5470DA80" w14:textId="583FC0B4" w:rsidR="00AD3E95" w:rsidRPr="005B0BBA" w:rsidRDefault="00AD3E95" w:rsidP="00703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Обов’язковий моніторинг актуальних  цін п</w:t>
            </w:r>
            <w:r w:rsidR="0024654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д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ійсненн</w:t>
            </w:r>
            <w:r w:rsidR="0024654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ям процедури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упівель</w:t>
            </w:r>
            <w:r w:rsidR="0024654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Надання </w:t>
            </w:r>
            <w:r w:rsidR="00285E6C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обґрунтування</w:t>
            </w:r>
            <w:r w:rsidR="0024654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85E6C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 заявки від особи, яка ініціює закупівлю </w:t>
            </w:r>
            <w:r w:rsidR="0024654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</w:t>
            </w:r>
            <w:r w:rsidR="00285E6C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комерційними</w:t>
            </w:r>
            <w:r w:rsidR="0024654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позиціями. 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654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користання Примірної </w:t>
            </w:r>
            <w:r w:rsidR="00285E6C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и</w:t>
            </w:r>
            <w:r w:rsidR="0024654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изначення </w:t>
            </w:r>
            <w:r w:rsidR="00285E6C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очікуваної</w:t>
            </w:r>
            <w:r w:rsidR="00246543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ртості предмета закупівлі</w:t>
            </w:r>
            <w:r w:rsidR="00A7464F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каз Міністерства розвитку економіки, торгівлі та сільського господарства України від  18.02.2020 №275.</w:t>
            </w:r>
          </w:p>
          <w:p w14:paraId="13EF0F2D" w14:textId="31643990" w:rsidR="00C033C8" w:rsidRPr="005B0BBA" w:rsidRDefault="00285E6C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1625" w:type="dxa"/>
            <w:vAlign w:val="center"/>
          </w:tcPr>
          <w:p w14:paraId="7F805020" w14:textId="4F892E2F" w:rsidR="00AD3E95" w:rsidRPr="005B0BBA" w:rsidRDefault="00AD3E9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Щоразу перед плануванням та проведенням процедури  закупівлі</w:t>
            </w:r>
          </w:p>
          <w:p w14:paraId="5CBDB297" w14:textId="74792BCF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92A60C" w14:textId="7FF91251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40A637" w14:textId="783537F6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B0CA1C" w14:textId="154663D3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704C5A" w14:textId="172DE31A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6E1E15" w14:textId="5984E9F6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107681" w14:textId="219F2189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D6431B" w14:textId="66D967CE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70338F" w14:textId="1476DA1B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99F987" w14:textId="640680F7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8E6429" w14:textId="39A57055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D334E3" w14:textId="77777777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0B7D54" w14:textId="6DD3EBB6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76068A0B" w14:textId="73EABB9C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0F2C3401" w14:textId="2DD3C63C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3068A44B" w14:textId="3973A970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2537FF83" w14:textId="7052058D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15ABDE92" w14:textId="7D8653B0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2545802C" w14:textId="7652EDED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667E840C" w14:textId="1E9CB061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7C2741EA" w14:textId="0918B58F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13F9D2B1" w14:textId="72149C6D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1BC1F06B" w14:textId="77777777" w:rsidR="00747779" w:rsidRPr="005B0BBA" w:rsidRDefault="00747779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F021A0" w14:textId="77777777" w:rsidR="00C033C8" w:rsidRPr="005B0BBA" w:rsidRDefault="00C033C8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4476FE" w14:textId="77777777" w:rsidR="00C033C8" w:rsidRPr="005B0BBA" w:rsidRDefault="00C033C8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DAACD9" w14:textId="77777777" w:rsidR="00C033C8" w:rsidRPr="005B0BBA" w:rsidRDefault="00C033C8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EF4265" w14:textId="77777777" w:rsidR="00C033C8" w:rsidRPr="005B0BBA" w:rsidRDefault="00C033C8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25F575" w14:textId="5B25DF2A" w:rsidR="00C033C8" w:rsidRPr="005B0BBA" w:rsidRDefault="00C033C8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4029EDBC" w14:textId="77777777" w:rsidR="00921045" w:rsidRPr="005B0BBA" w:rsidRDefault="00AD3E9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ступник </w:t>
            </w:r>
            <w:r w:rsidR="00921045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а із загальних питань</w:t>
            </w:r>
            <w:r w:rsidR="00921045" w:rsidRPr="005B0BB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14:paraId="04BFEABD" w14:textId="77777777" w:rsidR="00921045" w:rsidRPr="005B0BBA" w:rsidRDefault="00921045" w:rsidP="00AD3E9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ідповідальна особа </w:t>
            </w:r>
            <w:r w:rsidRPr="005B0BB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а проведення порівняльного аналізу цін;</w:t>
            </w:r>
          </w:p>
          <w:p w14:paraId="4267AD20" w14:textId="142CC3D8" w:rsidR="00AD3E95" w:rsidRPr="005B0BBA" w:rsidRDefault="0092104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а, яка ініціює закупівлю</w:t>
            </w:r>
          </w:p>
          <w:p w14:paraId="1461FDED" w14:textId="0E573961" w:rsidR="00921045" w:rsidRPr="005B0BBA" w:rsidRDefault="0092104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40EE44" w14:textId="2D01911A" w:rsidR="00921045" w:rsidRPr="005B0BBA" w:rsidRDefault="0092104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286997" w14:textId="196782DA" w:rsidR="00921045" w:rsidRPr="005B0BBA" w:rsidRDefault="0092104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139321" w14:textId="110019BB" w:rsidR="00921045" w:rsidRPr="005B0BBA" w:rsidRDefault="0092104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E7CC03" w14:textId="77777777" w:rsidR="00921045" w:rsidRPr="005B0BBA" w:rsidRDefault="0092104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BE795E" w14:textId="4442CCEF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BCD918" w14:textId="54E1599D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552400" w14:textId="77777777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DD64A0" w14:textId="12F3447D" w:rsidR="00C033C8" w:rsidRPr="005B0BBA" w:rsidRDefault="00C033C8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99722BD" w14:textId="561C7065" w:rsidR="00747779" w:rsidRPr="005B0BBA" w:rsidRDefault="00747779" w:rsidP="00AD3E95">
            <w:pPr>
              <w:jc w:val="center"/>
              <w:rPr>
                <w:bCs/>
              </w:rPr>
            </w:pPr>
          </w:p>
          <w:p w14:paraId="1C10B453" w14:textId="47E2A1A1" w:rsidR="00747779" w:rsidRPr="005B0BBA" w:rsidRDefault="00747779" w:rsidP="00AD3E95">
            <w:pPr>
              <w:jc w:val="center"/>
              <w:rPr>
                <w:bCs/>
              </w:rPr>
            </w:pPr>
          </w:p>
          <w:p w14:paraId="5C5F7048" w14:textId="54636F58" w:rsidR="00747779" w:rsidRPr="005B0BBA" w:rsidRDefault="00747779" w:rsidP="00AD3E95">
            <w:pPr>
              <w:jc w:val="center"/>
              <w:rPr>
                <w:bCs/>
              </w:rPr>
            </w:pPr>
          </w:p>
          <w:p w14:paraId="05B3601C" w14:textId="4D7ABD2E" w:rsidR="00747779" w:rsidRPr="005B0BBA" w:rsidRDefault="00747779" w:rsidP="00AD3E95">
            <w:pPr>
              <w:jc w:val="center"/>
              <w:rPr>
                <w:bCs/>
              </w:rPr>
            </w:pPr>
          </w:p>
          <w:p w14:paraId="78B87196" w14:textId="56EA8C90" w:rsidR="00747779" w:rsidRPr="005B0BBA" w:rsidRDefault="00747779" w:rsidP="00AD3E95">
            <w:pPr>
              <w:jc w:val="center"/>
              <w:rPr>
                <w:bCs/>
              </w:rPr>
            </w:pPr>
          </w:p>
          <w:p w14:paraId="7F1F60ED" w14:textId="71D66486" w:rsidR="00747779" w:rsidRPr="005B0BBA" w:rsidRDefault="00747779" w:rsidP="00AD3E95">
            <w:pPr>
              <w:jc w:val="center"/>
              <w:rPr>
                <w:bCs/>
              </w:rPr>
            </w:pPr>
          </w:p>
          <w:p w14:paraId="48DB4F68" w14:textId="208223D2" w:rsidR="00747779" w:rsidRPr="005B0BBA" w:rsidRDefault="00747779" w:rsidP="00AD3E95">
            <w:pPr>
              <w:jc w:val="center"/>
              <w:rPr>
                <w:bCs/>
              </w:rPr>
            </w:pPr>
          </w:p>
          <w:p w14:paraId="3BA4FD5D" w14:textId="4398BCF7" w:rsidR="00747779" w:rsidRPr="005B0BBA" w:rsidRDefault="00747779" w:rsidP="00AD3E95">
            <w:pPr>
              <w:jc w:val="center"/>
              <w:rPr>
                <w:bCs/>
              </w:rPr>
            </w:pPr>
          </w:p>
          <w:p w14:paraId="559623F3" w14:textId="7BEE0168" w:rsidR="00747779" w:rsidRPr="005B0BBA" w:rsidRDefault="00747779" w:rsidP="00AD3E95">
            <w:pPr>
              <w:jc w:val="center"/>
              <w:rPr>
                <w:bCs/>
              </w:rPr>
            </w:pPr>
          </w:p>
          <w:p w14:paraId="74B8F4B4" w14:textId="76909C64" w:rsidR="00747779" w:rsidRPr="005B0BBA" w:rsidRDefault="00747779" w:rsidP="00AD3E95">
            <w:pPr>
              <w:jc w:val="center"/>
              <w:rPr>
                <w:bCs/>
              </w:rPr>
            </w:pPr>
          </w:p>
          <w:p w14:paraId="24CCA409" w14:textId="77777777" w:rsidR="00747779" w:rsidRPr="005B0BBA" w:rsidRDefault="00747779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32B8E6" w14:textId="77777777" w:rsidR="00C033C8" w:rsidRPr="005B0BBA" w:rsidRDefault="00C033C8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582743" w14:textId="77777777" w:rsidR="00C033C8" w:rsidRPr="005B0BBA" w:rsidRDefault="00C033C8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46679E" w14:textId="27E6FBA0" w:rsidR="00C033C8" w:rsidRPr="005B0BBA" w:rsidRDefault="00C033C8" w:rsidP="00C033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5FEB5616" w14:textId="765311A7" w:rsidR="00AD3E95" w:rsidRPr="005B0BBA" w:rsidRDefault="00AD3E9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У межах наявних ресурсів</w:t>
            </w:r>
          </w:p>
          <w:p w14:paraId="6BD92508" w14:textId="046E9D5E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97E38F" w14:textId="3801B892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1287CA" w14:textId="22F0268D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03C4B7" w14:textId="159E83FD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3A3CC6" w14:textId="3E3A7D27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E01982" w14:textId="043F6FFD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B7F5A2" w14:textId="7C570E95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D755F4" w14:textId="0A0933CE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5283A" w14:textId="2CB4EA00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81CCEE" w14:textId="159F9284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C49371" w14:textId="77777777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D273CC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6AEF372A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65855315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6369BC7C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042B4C35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71DEE5D4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708A2105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6EDBE075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77C66F4C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6CA844D3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5B8542CA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5FD361EA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46243C21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2B311571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2C969CBC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229DF030" w14:textId="77777777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2401D145" w14:textId="290792F8" w:rsidR="00747779" w:rsidRPr="005B0BBA" w:rsidRDefault="00747779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4D14F198" w14:textId="08106145" w:rsidR="00AD3E95" w:rsidRPr="005B0BBA" w:rsidRDefault="00752670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илюднення інформації про здійснення закупівель на офіційному сайті. </w:t>
            </w:r>
          </w:p>
          <w:p w14:paraId="5424DFCB" w14:textId="25AA5CAB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B1DCF9" w14:textId="2976EF8F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D11624" w14:textId="3A4B5113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721240" w14:textId="113324FA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1E4AE2" w14:textId="0F2BA58F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7B1054" w14:textId="442E34E4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AFE885" w14:textId="6677FA0D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C0A65B" w14:textId="30BABE89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2C6092" w14:textId="4C816980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B930A3" w14:textId="2A8BAE97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B5945F" w14:textId="77777777" w:rsidR="004319C5" w:rsidRPr="005B0BBA" w:rsidRDefault="004319C5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55B9EF" w14:textId="10CAD8C6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50EADA54" w14:textId="5CC69D68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4A919744" w14:textId="4E64E88A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1039D200" w14:textId="1539F1A4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6AF7D76C" w14:textId="411048F0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28CAFF06" w14:textId="0EA648DF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1C4655A0" w14:textId="514FA0F5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76DEBBEE" w14:textId="59DC8D00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7D1A166F" w14:textId="6CDB8D91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3DD2ED96" w14:textId="5FF15B59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494A4697" w14:textId="4182DFDA" w:rsidR="00747779" w:rsidRPr="005B0BBA" w:rsidRDefault="00747779" w:rsidP="00AD3E95">
            <w:pPr>
              <w:jc w:val="center"/>
              <w:rPr>
                <w:rFonts w:eastAsia="Times New Roman"/>
              </w:rPr>
            </w:pPr>
          </w:p>
          <w:p w14:paraId="54D29598" w14:textId="77777777" w:rsidR="00747779" w:rsidRPr="005B0BBA" w:rsidRDefault="00747779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083E55" w14:textId="77777777" w:rsidR="00C033C8" w:rsidRPr="005B0BBA" w:rsidRDefault="00C033C8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6527AF" w14:textId="77777777" w:rsidR="00C033C8" w:rsidRPr="005B0BBA" w:rsidRDefault="00C033C8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D66288" w14:textId="77777777" w:rsidR="00C033C8" w:rsidRPr="005B0BBA" w:rsidRDefault="00C033C8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32DC93" w14:textId="77777777" w:rsidR="00C033C8" w:rsidRPr="005B0BBA" w:rsidRDefault="00C033C8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9688C8" w14:textId="77777777" w:rsidR="00C033C8" w:rsidRPr="005B0BBA" w:rsidRDefault="00C033C8" w:rsidP="00AD3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C618BC" w14:textId="3144D470" w:rsidR="00C033C8" w:rsidRPr="005B0BBA" w:rsidRDefault="00C033C8" w:rsidP="00AD3E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319C5" w:rsidRPr="00DB66ED" w14:paraId="7A309BD7" w14:textId="77777777" w:rsidTr="00504C52">
        <w:trPr>
          <w:trHeight w:val="693"/>
        </w:trPr>
        <w:tc>
          <w:tcPr>
            <w:tcW w:w="1485" w:type="dxa"/>
            <w:vAlign w:val="center"/>
          </w:tcPr>
          <w:p w14:paraId="13906DAC" w14:textId="65174A32" w:rsidR="00EF2248" w:rsidRDefault="00EF2248" w:rsidP="00EF22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6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ублічні закупівлі</w:t>
            </w:r>
          </w:p>
          <w:p w14:paraId="7CB2C80A" w14:textId="77777777" w:rsidR="0070379C" w:rsidRDefault="0070379C" w:rsidP="00EF2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12772F6" w14:textId="77777777" w:rsidR="0070379C" w:rsidRDefault="0070379C" w:rsidP="00EF2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F5D235D" w14:textId="77777777" w:rsidR="0070379C" w:rsidRDefault="0070379C" w:rsidP="00EF2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A5A7213" w14:textId="77777777" w:rsidR="0070379C" w:rsidRDefault="0070379C" w:rsidP="00EF2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DFA02B5" w14:textId="77777777" w:rsidR="0070379C" w:rsidRDefault="0070379C" w:rsidP="00EF2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1452CD4" w14:textId="77777777" w:rsidR="0070379C" w:rsidRDefault="0070379C" w:rsidP="00EF2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756294A" w14:textId="77777777" w:rsidR="0070379C" w:rsidRDefault="0070379C" w:rsidP="00EF2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CC9824A" w14:textId="77777777" w:rsidR="0070379C" w:rsidRDefault="0070379C" w:rsidP="00EF2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2A533BD" w14:textId="77777777" w:rsidR="0070379C" w:rsidRDefault="0070379C" w:rsidP="00EF2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B9D36D2" w14:textId="77777777" w:rsidR="0070379C" w:rsidRDefault="0070379C" w:rsidP="00EF2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1EB6FCF" w14:textId="06BEAA70" w:rsidR="0070379C" w:rsidRPr="00DB66ED" w:rsidRDefault="0070379C" w:rsidP="00EF2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14:paraId="1E408BB2" w14:textId="32B9A79E" w:rsidR="00EF2248" w:rsidRPr="005B0BBA" w:rsidRDefault="00EF2248" w:rsidP="00703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жливість зловживання</w:t>
            </w:r>
            <w:r w:rsidR="00752670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адовими особами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шляхом завищення обсягів закупівлі</w:t>
            </w:r>
          </w:p>
          <w:p w14:paraId="6E286B86" w14:textId="77777777" w:rsidR="0070379C" w:rsidRPr="005B0BBA" w:rsidRDefault="0070379C" w:rsidP="00703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4232DB0" w14:textId="77777777" w:rsidR="0070379C" w:rsidRPr="005B0BBA" w:rsidRDefault="0070379C" w:rsidP="00703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5722EF" w14:textId="77777777" w:rsidR="0070379C" w:rsidRPr="005B0BBA" w:rsidRDefault="0070379C" w:rsidP="00703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12BC45" w14:textId="77777777" w:rsidR="0070379C" w:rsidRPr="005B0BBA" w:rsidRDefault="0070379C" w:rsidP="00703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EA45B5" w14:textId="77777777" w:rsidR="0070379C" w:rsidRPr="005B0BBA" w:rsidRDefault="0070379C" w:rsidP="00703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58D640" w14:textId="77777777" w:rsidR="0070379C" w:rsidRPr="005B0BBA" w:rsidRDefault="0070379C" w:rsidP="00703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2D2587" w14:textId="5A203A67" w:rsidR="0070379C" w:rsidRPr="005B0BBA" w:rsidRDefault="0070379C" w:rsidP="00703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14:paraId="7B65403F" w14:textId="77777777" w:rsidR="00003E9D" w:rsidRPr="005B0BBA" w:rsidRDefault="00003E9D" w:rsidP="00003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скреційні повноваження щодо визначення обсягів закупівлі. </w:t>
            </w:r>
          </w:p>
          <w:p w14:paraId="3A28A78B" w14:textId="58CE3F75" w:rsidR="0070379C" w:rsidRPr="005B0BBA" w:rsidRDefault="00EF2248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Недоброчесність</w:t>
            </w:r>
            <w:proofErr w:type="spellEnd"/>
            <w:r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 посадових осіб. </w:t>
            </w:r>
          </w:p>
          <w:p w14:paraId="613B8C2D" w14:textId="77777777" w:rsidR="0070379C" w:rsidRPr="005B0BBA" w:rsidRDefault="0070379C" w:rsidP="00703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570E7" w14:textId="77777777" w:rsidR="00EF2248" w:rsidRPr="005B0BBA" w:rsidRDefault="00EF2248" w:rsidP="00703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14:paraId="7EC924FB" w14:textId="5AF00067" w:rsidR="00EF2248" w:rsidRPr="005B0BBA" w:rsidRDefault="00181919" w:rsidP="00703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  <w:r w:rsidR="00AF5EAC"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редній</w:t>
            </w:r>
            <w:r w:rsidR="00AF5EAC" w:rsidRPr="005B0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14:paraId="777043FB" w14:textId="77777777" w:rsidR="00752670" w:rsidRPr="005B0BBA" w:rsidRDefault="00EF2248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Забезпечення належного обґрунтування необхідних обсягів закупівель замовника при плануванні </w:t>
            </w:r>
          </w:p>
          <w:p w14:paraId="2372B252" w14:textId="77777777" w:rsidR="00752670" w:rsidRPr="005B0BBA" w:rsidRDefault="00752670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B13D89" w14:textId="28ECE750" w:rsidR="00752670" w:rsidRPr="005B0BBA" w:rsidRDefault="00EF2248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упівель шляхом </w:t>
            </w:r>
          </w:p>
          <w:p w14:paraId="059CB3F0" w14:textId="4492A44F" w:rsidR="00EF2248" w:rsidRPr="005B0BBA" w:rsidRDefault="00EF2248" w:rsidP="00703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аналізу запасів матеріальних ресурсів та інтенсивності їх використання перед формуванням потреби</w:t>
            </w:r>
          </w:p>
        </w:tc>
        <w:tc>
          <w:tcPr>
            <w:tcW w:w="1625" w:type="dxa"/>
          </w:tcPr>
          <w:p w14:paraId="470C08B9" w14:textId="31F858AB" w:rsidR="00EF2248" w:rsidRPr="005B0BBA" w:rsidRDefault="00EF2248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 проведенням процедури закупівлі</w:t>
            </w:r>
          </w:p>
          <w:p w14:paraId="1F6E7556" w14:textId="6B981638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9421A" w14:textId="77777777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FB050" w14:textId="77777777" w:rsidR="00EF2248" w:rsidRPr="005B0BBA" w:rsidRDefault="00EF2248" w:rsidP="00703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14:paraId="222E1C9B" w14:textId="2D64EDE2" w:rsidR="00EF2248" w:rsidRPr="005B0BBA" w:rsidRDefault="00EF2248" w:rsidP="0070379C">
            <w:pPr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Відпо</w:t>
            </w:r>
            <w:r w:rsidR="0004176C" w:rsidRPr="005B0BBA">
              <w:rPr>
                <w:rFonts w:ascii="Times New Roman" w:hAnsi="Times New Roman" w:cs="Times New Roman"/>
                <w:sz w:val="18"/>
                <w:szCs w:val="18"/>
              </w:rPr>
              <w:t>ві</w:t>
            </w: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дальна посадова особа, яка ініціює закупівлю; Уповноважений з публічних закупівель</w:t>
            </w:r>
          </w:p>
          <w:p w14:paraId="5E0C2672" w14:textId="77777777" w:rsidR="00EF2248" w:rsidRPr="005B0BBA" w:rsidRDefault="00EF2248" w:rsidP="0070379C">
            <w:pPr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BDAC2" w14:textId="77777777" w:rsidR="00EF2248" w:rsidRPr="005B0BBA" w:rsidRDefault="00EF2248" w:rsidP="00703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14:paraId="12D11837" w14:textId="77777777" w:rsidR="00EF2248" w:rsidRPr="005B0BBA" w:rsidRDefault="00EF2248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межах наявних ресурсів</w:t>
            </w:r>
          </w:p>
          <w:p w14:paraId="13D41B52" w14:textId="77777777" w:rsidR="00EF2248" w:rsidRPr="005B0BBA" w:rsidRDefault="00EF2248" w:rsidP="00703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14:paraId="022FA77E" w14:textId="77777777" w:rsidR="00752670" w:rsidRPr="005B0BBA" w:rsidRDefault="0004176C" w:rsidP="00431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Оприлюднення обґрунтування технічних та якісних характеристик предмета закупівлі шляхом розміщення на власному </w:t>
            </w:r>
          </w:p>
          <w:p w14:paraId="264B52F1" w14:textId="77777777" w:rsidR="00752670" w:rsidRPr="005B0BBA" w:rsidRDefault="00752670" w:rsidP="00431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46DDC" w14:textId="79394CFC" w:rsidR="00752670" w:rsidRPr="005B0BBA" w:rsidRDefault="0004176C" w:rsidP="00431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йті. Врахування </w:t>
            </w:r>
          </w:p>
          <w:p w14:paraId="4B28E045" w14:textId="49DC7C56" w:rsidR="00EF2248" w:rsidRPr="005B0BBA" w:rsidRDefault="0004176C" w:rsidP="00752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реальної потреби перед формуванням заявки на закупівлю. </w:t>
            </w:r>
            <w:r w:rsidR="00EF2248" w:rsidRPr="005B0BBA">
              <w:rPr>
                <w:rFonts w:ascii="Times New Roman" w:hAnsi="Times New Roman" w:cs="Times New Roman"/>
                <w:sz w:val="18"/>
                <w:szCs w:val="18"/>
              </w:rPr>
              <w:t>Виконано щодо всіх закупівель, проведених у звітному році</w:t>
            </w:r>
          </w:p>
        </w:tc>
      </w:tr>
      <w:tr w:rsidR="004319C5" w:rsidRPr="00DB66ED" w14:paraId="1D56CD72" w14:textId="77777777" w:rsidTr="00504C52">
        <w:trPr>
          <w:trHeight w:val="1827"/>
        </w:trPr>
        <w:tc>
          <w:tcPr>
            <w:tcW w:w="1485" w:type="dxa"/>
            <w:vAlign w:val="center"/>
          </w:tcPr>
          <w:p w14:paraId="1ABEDBDA" w14:textId="394CEF9B" w:rsidR="0020552D" w:rsidRDefault="0020552D" w:rsidP="002055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73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ублічні закупівлі</w:t>
            </w:r>
          </w:p>
          <w:p w14:paraId="5790D490" w14:textId="77777777" w:rsidR="0070379C" w:rsidRDefault="0070379C" w:rsidP="002055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6746AC0" w14:textId="77777777" w:rsidR="0070379C" w:rsidRDefault="0070379C" w:rsidP="0020552D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3B414C2F" w14:textId="77777777" w:rsidR="0070379C" w:rsidRDefault="0070379C" w:rsidP="0020552D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5101EC74" w14:textId="77777777" w:rsidR="0070379C" w:rsidRDefault="0070379C" w:rsidP="0020552D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09DF5EAE" w14:textId="77777777" w:rsidR="0070379C" w:rsidRDefault="0070379C" w:rsidP="0020552D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0608BADC" w14:textId="77777777" w:rsidR="0070379C" w:rsidRDefault="0070379C" w:rsidP="0020552D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389FC871" w14:textId="77777777" w:rsidR="0070379C" w:rsidRDefault="0070379C" w:rsidP="0020552D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00E73961" w14:textId="77777777" w:rsidR="0070379C" w:rsidRDefault="0070379C" w:rsidP="0020552D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7219D9B1" w14:textId="77777777" w:rsidR="0070379C" w:rsidRDefault="0070379C" w:rsidP="0020552D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67A403D5" w14:textId="77777777" w:rsidR="0070379C" w:rsidRDefault="0070379C" w:rsidP="0020552D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2122696D" w14:textId="64C15342" w:rsidR="0070379C" w:rsidRPr="005573C9" w:rsidRDefault="0070379C" w:rsidP="002055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3F53590" w14:textId="77777777" w:rsidR="00003E9D" w:rsidRPr="005B0BBA" w:rsidRDefault="00003E9D" w:rsidP="00703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2CF75B" w14:textId="44B92228" w:rsidR="0020552D" w:rsidRPr="005B0BBA" w:rsidRDefault="0020552D" w:rsidP="00703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Можливість зловживання</w:t>
            </w:r>
            <w:r w:rsidR="00752670"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адових осіб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шляхом встановлення дискримінаційних умови тендерної документації та обмеження конкуренції</w:t>
            </w:r>
          </w:p>
          <w:p w14:paraId="4088DC99" w14:textId="77777777" w:rsidR="0070379C" w:rsidRPr="005B0BBA" w:rsidRDefault="0070379C" w:rsidP="0070379C">
            <w:pPr>
              <w:jc w:val="center"/>
              <w:rPr>
                <w:rFonts w:eastAsia="Times New Roman"/>
              </w:rPr>
            </w:pPr>
          </w:p>
          <w:p w14:paraId="1E847F0F" w14:textId="77777777" w:rsidR="0070379C" w:rsidRPr="005B0BBA" w:rsidRDefault="0070379C" w:rsidP="0070379C">
            <w:pPr>
              <w:jc w:val="center"/>
              <w:rPr>
                <w:rFonts w:eastAsia="Times New Roman"/>
              </w:rPr>
            </w:pPr>
          </w:p>
          <w:p w14:paraId="3194086A" w14:textId="77777777" w:rsidR="0070379C" w:rsidRPr="005B0BBA" w:rsidRDefault="0070379C" w:rsidP="0070379C">
            <w:pPr>
              <w:jc w:val="center"/>
              <w:rPr>
                <w:rFonts w:eastAsia="Times New Roman"/>
              </w:rPr>
            </w:pPr>
          </w:p>
          <w:p w14:paraId="67F397BC" w14:textId="77777777" w:rsidR="0070379C" w:rsidRPr="005B0BBA" w:rsidRDefault="0070379C" w:rsidP="0070379C">
            <w:pPr>
              <w:jc w:val="center"/>
              <w:rPr>
                <w:rFonts w:eastAsia="Times New Roman"/>
              </w:rPr>
            </w:pPr>
          </w:p>
          <w:p w14:paraId="30265008" w14:textId="77777777" w:rsidR="0070379C" w:rsidRPr="005B0BBA" w:rsidRDefault="0070379C" w:rsidP="0070379C">
            <w:pPr>
              <w:jc w:val="center"/>
              <w:rPr>
                <w:rFonts w:eastAsia="Times New Roman"/>
              </w:rPr>
            </w:pPr>
          </w:p>
          <w:p w14:paraId="403349DF" w14:textId="0710F226" w:rsidR="0070379C" w:rsidRPr="005B0BBA" w:rsidRDefault="0070379C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31" w:type="dxa"/>
          </w:tcPr>
          <w:p w14:paraId="7215A8AF" w14:textId="77777777" w:rsidR="00003E9D" w:rsidRPr="005B0BBA" w:rsidRDefault="00003E9D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5D099" w14:textId="76762DE7" w:rsidR="0020552D" w:rsidRPr="005B0BBA" w:rsidRDefault="00003E9D" w:rsidP="00003E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B0BBA">
              <w:rPr>
                <w:rFonts w:ascii="Times New Roman" w:eastAsia="Times New Roman" w:hAnsi="Times New Roman" w:cs="Times New Roman"/>
                <w:sz w:val="18"/>
                <w:szCs w:val="18"/>
              </w:rPr>
              <w:t>искреційні повноважень щодо розробки тендерної документації.</w:t>
            </w: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4176C" w:rsidRPr="005B0BBA">
              <w:rPr>
                <w:rFonts w:ascii="Times New Roman" w:hAnsi="Times New Roman" w:cs="Times New Roman"/>
                <w:sz w:val="18"/>
                <w:szCs w:val="18"/>
              </w:rPr>
              <w:t>Недоброчесність</w:t>
            </w:r>
            <w:proofErr w:type="spellEnd"/>
            <w:r w:rsidR="0004176C"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, задоволення приватних інтересів.  </w:t>
            </w:r>
          </w:p>
        </w:tc>
        <w:tc>
          <w:tcPr>
            <w:tcW w:w="1707" w:type="dxa"/>
            <w:shd w:val="clear" w:color="000000" w:fill="FFFFFF"/>
            <w:vAlign w:val="bottom"/>
          </w:tcPr>
          <w:p w14:paraId="65A9F8F9" w14:textId="3BBEB79C" w:rsidR="0070379C" w:rsidRPr="005B0BBA" w:rsidRDefault="00752670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bCs/>
                <w:sz w:val="18"/>
                <w:szCs w:val="18"/>
              </w:rPr>
              <w:t>1 низький</w:t>
            </w:r>
          </w:p>
          <w:p w14:paraId="6BC6C4B1" w14:textId="77777777" w:rsidR="00AF5EAC" w:rsidRPr="005B0BBA" w:rsidRDefault="00AF5EA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C808B" w14:textId="77777777" w:rsidR="0070379C" w:rsidRPr="005B0BBA" w:rsidRDefault="0070379C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5F5928" w14:textId="77777777" w:rsidR="0070379C" w:rsidRPr="005B0BBA" w:rsidRDefault="0070379C" w:rsidP="0070379C">
            <w:pPr>
              <w:jc w:val="center"/>
              <w:rPr>
                <w:bCs/>
              </w:rPr>
            </w:pPr>
          </w:p>
          <w:p w14:paraId="2775C89C" w14:textId="77777777" w:rsidR="0070379C" w:rsidRPr="005B0BBA" w:rsidRDefault="0070379C" w:rsidP="0070379C">
            <w:pPr>
              <w:jc w:val="center"/>
              <w:rPr>
                <w:bCs/>
              </w:rPr>
            </w:pPr>
          </w:p>
          <w:p w14:paraId="7B41E439" w14:textId="77777777" w:rsidR="0070379C" w:rsidRPr="005B0BBA" w:rsidRDefault="0070379C" w:rsidP="0070379C">
            <w:pPr>
              <w:jc w:val="center"/>
              <w:rPr>
                <w:bCs/>
              </w:rPr>
            </w:pPr>
          </w:p>
          <w:p w14:paraId="2A83B9EE" w14:textId="77777777" w:rsidR="0070379C" w:rsidRPr="005B0BBA" w:rsidRDefault="0070379C" w:rsidP="0070379C">
            <w:pPr>
              <w:jc w:val="center"/>
              <w:rPr>
                <w:bCs/>
              </w:rPr>
            </w:pPr>
          </w:p>
          <w:p w14:paraId="55B68323" w14:textId="77777777" w:rsidR="0070379C" w:rsidRPr="005B0BBA" w:rsidRDefault="0070379C" w:rsidP="0070379C">
            <w:pPr>
              <w:jc w:val="center"/>
              <w:rPr>
                <w:bCs/>
              </w:rPr>
            </w:pPr>
          </w:p>
          <w:p w14:paraId="6A4B351B" w14:textId="77777777" w:rsidR="0070379C" w:rsidRPr="005B0BBA" w:rsidRDefault="0070379C" w:rsidP="0070379C">
            <w:pPr>
              <w:jc w:val="center"/>
              <w:rPr>
                <w:bCs/>
              </w:rPr>
            </w:pPr>
          </w:p>
          <w:p w14:paraId="7CD2ADAA" w14:textId="77777777" w:rsidR="0070379C" w:rsidRPr="005B0BBA" w:rsidRDefault="0070379C" w:rsidP="0070379C">
            <w:pPr>
              <w:jc w:val="center"/>
              <w:rPr>
                <w:bCs/>
              </w:rPr>
            </w:pPr>
          </w:p>
          <w:p w14:paraId="4D6C8BDE" w14:textId="77777777" w:rsidR="0070379C" w:rsidRPr="005B0BBA" w:rsidRDefault="0070379C" w:rsidP="0070379C">
            <w:pPr>
              <w:jc w:val="center"/>
              <w:rPr>
                <w:bCs/>
              </w:rPr>
            </w:pPr>
          </w:p>
          <w:p w14:paraId="76D32311" w14:textId="77777777" w:rsidR="0070379C" w:rsidRPr="005B0BBA" w:rsidRDefault="0070379C" w:rsidP="0070379C">
            <w:pPr>
              <w:jc w:val="center"/>
              <w:rPr>
                <w:bCs/>
              </w:rPr>
            </w:pPr>
          </w:p>
          <w:p w14:paraId="094904DA" w14:textId="77777777" w:rsidR="0070379C" w:rsidRPr="005B0BBA" w:rsidRDefault="0070379C" w:rsidP="0070379C">
            <w:pPr>
              <w:jc w:val="center"/>
              <w:rPr>
                <w:bCs/>
              </w:rPr>
            </w:pPr>
          </w:p>
          <w:p w14:paraId="1640363B" w14:textId="1CF54AF3" w:rsidR="0070379C" w:rsidRPr="005B0BBA" w:rsidRDefault="0070379C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6" w:type="dxa"/>
            <w:shd w:val="clear" w:color="000000" w:fill="FFFFFF"/>
            <w:vAlign w:val="bottom"/>
          </w:tcPr>
          <w:p w14:paraId="48FE7BE2" w14:textId="77777777" w:rsidR="00752670" w:rsidRPr="005B0BBA" w:rsidRDefault="0020552D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я аналізу ринку та вивчення того, наскільки заявлені замовником в тендерній документації характеристики товару, роботи чи послуги є специфічними чи спеціальними, порівняно з іншими закупівлями цього замовника, а у разі відсутності таких – з іншими тендерами в </w:t>
            </w:r>
          </w:p>
          <w:p w14:paraId="386D3533" w14:textId="65E3794C" w:rsidR="0020552D" w:rsidRPr="005B0BBA" w:rsidRDefault="0020552D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галузі</w:t>
            </w:r>
          </w:p>
        </w:tc>
        <w:tc>
          <w:tcPr>
            <w:tcW w:w="1625" w:type="dxa"/>
          </w:tcPr>
          <w:p w14:paraId="06DD7B7E" w14:textId="77777777" w:rsidR="00003E9D" w:rsidRPr="005B0BBA" w:rsidRDefault="00003E9D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EAF1B" w14:textId="474A096E" w:rsidR="0020552D" w:rsidRPr="005B0BBA" w:rsidRDefault="0020552D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Перед проведенням процедури закупівлі</w:t>
            </w:r>
          </w:p>
        </w:tc>
        <w:tc>
          <w:tcPr>
            <w:tcW w:w="1735" w:type="dxa"/>
          </w:tcPr>
          <w:p w14:paraId="79D743CC" w14:textId="77777777" w:rsidR="00003E9D" w:rsidRPr="005B0BBA" w:rsidRDefault="00003E9D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B086E2" w14:textId="604070A0" w:rsidR="0020552D" w:rsidRPr="005B0BBA" w:rsidRDefault="0020552D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Відпо</w:t>
            </w:r>
            <w:r w:rsidR="0004176C" w:rsidRPr="005B0BBA">
              <w:rPr>
                <w:rFonts w:ascii="Times New Roman" w:hAnsi="Times New Roman" w:cs="Times New Roman"/>
                <w:sz w:val="18"/>
                <w:szCs w:val="18"/>
              </w:rPr>
              <w:t>ві</w:t>
            </w: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дальна посадова особа, яка ініціює закупівлю; Уповноважений з публічних закупівель</w:t>
            </w:r>
          </w:p>
        </w:tc>
        <w:tc>
          <w:tcPr>
            <w:tcW w:w="1263" w:type="dxa"/>
            <w:shd w:val="clear" w:color="000000" w:fill="FFFFFF"/>
            <w:vAlign w:val="bottom"/>
          </w:tcPr>
          <w:p w14:paraId="190D2F2D" w14:textId="07B834D4" w:rsidR="0020552D" w:rsidRPr="005B0BBA" w:rsidRDefault="0020552D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В межах наявних ресурсів</w:t>
            </w:r>
          </w:p>
          <w:p w14:paraId="29D78B92" w14:textId="232D84DE" w:rsidR="0020552D" w:rsidRPr="005B0BBA" w:rsidRDefault="0020552D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EEADA" w14:textId="02947B80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289DC" w14:textId="1A7F84C8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5BE8E" w14:textId="423C1584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12512E" w14:textId="57C11E96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F4845" w14:textId="13444880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E0A47" w14:textId="72FD0CF9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79BB9" w14:textId="004DFE60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44738" w14:textId="49CD1ED7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4EAC1" w14:textId="6C4EE758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E1720" w14:textId="7999FFB6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3E833" w14:textId="5F1FA266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613E5" w14:textId="77777777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337167" w14:textId="77777777" w:rsidR="0020552D" w:rsidRPr="005B0BBA" w:rsidRDefault="0020552D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6" w:type="dxa"/>
            <w:shd w:val="clear" w:color="000000" w:fill="FFFFFF"/>
            <w:vAlign w:val="bottom"/>
          </w:tcPr>
          <w:p w14:paraId="5250DDB2" w14:textId="77777777" w:rsidR="00003E9D" w:rsidRPr="005B0BBA" w:rsidRDefault="00003E9D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63F9C4" w14:textId="068C056F" w:rsidR="0004176C" w:rsidRPr="005B0BBA" w:rsidRDefault="0020552D" w:rsidP="00703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>Тендерна документація складена відповідно до законодавства,</w:t>
            </w:r>
            <w:r w:rsidR="00752670"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 оголошена на сайті,</w:t>
            </w:r>
            <w:r w:rsidRPr="005B0BBA">
              <w:rPr>
                <w:rFonts w:ascii="Times New Roman" w:hAnsi="Times New Roman" w:cs="Times New Roman"/>
                <w:sz w:val="18"/>
                <w:szCs w:val="18"/>
              </w:rPr>
              <w:t xml:space="preserve">  умови та критерії,  зміст тендерної документації відповідає актуальним змінам у законодавстві та не містить дискримінаційних умов.</w:t>
            </w:r>
          </w:p>
          <w:p w14:paraId="6EC50863" w14:textId="17DFA25F" w:rsidR="00AF5EAC" w:rsidRPr="005B0BBA" w:rsidRDefault="00AF5EAC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64D945" w14:textId="77777777" w:rsidR="00AF5EAC" w:rsidRPr="005B0BBA" w:rsidRDefault="00AF5EAC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72FC9A" w14:textId="77777777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5FCB0C1" w14:textId="77777777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5330E1" w14:textId="77777777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D1E9873" w14:textId="77777777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BC4526" w14:textId="77777777" w:rsidR="0004176C" w:rsidRPr="005B0BBA" w:rsidRDefault="0004176C" w:rsidP="007037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926C70" w14:textId="5E87807D" w:rsidR="0004176C" w:rsidRPr="005B0BBA" w:rsidRDefault="0004176C" w:rsidP="000417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6B54E0A" w14:textId="77777777" w:rsidR="0057606E" w:rsidRDefault="00171DA0"/>
    <w:p w14:paraId="1B5152C0" w14:textId="542A00D6" w:rsidR="00171DA0" w:rsidRDefault="00171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вноважений з антикорупційної діяльності</w:t>
      </w:r>
    </w:p>
    <w:p w14:paraId="5E2F35A6" w14:textId="6184B75D" w:rsidR="00171DA0" w:rsidRPr="00171DA0" w:rsidRDefault="00171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РЦ «Затока» МВС Україн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Іван ТАНОВ</w:t>
      </w:r>
    </w:p>
    <w:sectPr w:rsidR="00171DA0" w:rsidRPr="00171DA0" w:rsidSect="00100F9F">
      <w:pgSz w:w="16838" w:h="11906" w:orient="landscape"/>
      <w:pgMar w:top="709" w:right="962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83"/>
    <w:rsid w:val="00003E9D"/>
    <w:rsid w:val="0004176C"/>
    <w:rsid w:val="00076E8A"/>
    <w:rsid w:val="00085162"/>
    <w:rsid w:val="000A2877"/>
    <w:rsid w:val="000A5B0B"/>
    <w:rsid w:val="000F7B52"/>
    <w:rsid w:val="00100189"/>
    <w:rsid w:val="00100F9F"/>
    <w:rsid w:val="00102BBD"/>
    <w:rsid w:val="0011253E"/>
    <w:rsid w:val="00165AD1"/>
    <w:rsid w:val="00171DA0"/>
    <w:rsid w:val="00177E25"/>
    <w:rsid w:val="00181919"/>
    <w:rsid w:val="00181966"/>
    <w:rsid w:val="001904D1"/>
    <w:rsid w:val="001D7810"/>
    <w:rsid w:val="001E76FD"/>
    <w:rsid w:val="0020552D"/>
    <w:rsid w:val="00246543"/>
    <w:rsid w:val="0025143D"/>
    <w:rsid w:val="0025685B"/>
    <w:rsid w:val="00285E6C"/>
    <w:rsid w:val="002A0B3C"/>
    <w:rsid w:val="002A3BE3"/>
    <w:rsid w:val="002F21B4"/>
    <w:rsid w:val="002F78FD"/>
    <w:rsid w:val="00370F98"/>
    <w:rsid w:val="00416A62"/>
    <w:rsid w:val="004319C5"/>
    <w:rsid w:val="004A03F0"/>
    <w:rsid w:val="004B1FE3"/>
    <w:rsid w:val="00501B98"/>
    <w:rsid w:val="00504C52"/>
    <w:rsid w:val="00534583"/>
    <w:rsid w:val="005573C9"/>
    <w:rsid w:val="00585642"/>
    <w:rsid w:val="005B0BBA"/>
    <w:rsid w:val="005D6887"/>
    <w:rsid w:val="00697ED6"/>
    <w:rsid w:val="0070379C"/>
    <w:rsid w:val="00710764"/>
    <w:rsid w:val="00715375"/>
    <w:rsid w:val="00747779"/>
    <w:rsid w:val="00752670"/>
    <w:rsid w:val="007572BB"/>
    <w:rsid w:val="007675CA"/>
    <w:rsid w:val="00770EE3"/>
    <w:rsid w:val="00784135"/>
    <w:rsid w:val="00795071"/>
    <w:rsid w:val="007C2A53"/>
    <w:rsid w:val="007E7E4D"/>
    <w:rsid w:val="008457C0"/>
    <w:rsid w:val="00871251"/>
    <w:rsid w:val="00875F8B"/>
    <w:rsid w:val="008773A2"/>
    <w:rsid w:val="00895C68"/>
    <w:rsid w:val="00921045"/>
    <w:rsid w:val="009432BF"/>
    <w:rsid w:val="009B600D"/>
    <w:rsid w:val="009D0127"/>
    <w:rsid w:val="00A418C7"/>
    <w:rsid w:val="00A47C2D"/>
    <w:rsid w:val="00A7464F"/>
    <w:rsid w:val="00A92808"/>
    <w:rsid w:val="00AD3E95"/>
    <w:rsid w:val="00AF5EAC"/>
    <w:rsid w:val="00B40546"/>
    <w:rsid w:val="00B72E6F"/>
    <w:rsid w:val="00B90461"/>
    <w:rsid w:val="00B95249"/>
    <w:rsid w:val="00BC3F2B"/>
    <w:rsid w:val="00C033C8"/>
    <w:rsid w:val="00C05997"/>
    <w:rsid w:val="00C41D28"/>
    <w:rsid w:val="00C95FB8"/>
    <w:rsid w:val="00CA090D"/>
    <w:rsid w:val="00CB3276"/>
    <w:rsid w:val="00CB714A"/>
    <w:rsid w:val="00CD3D00"/>
    <w:rsid w:val="00D01663"/>
    <w:rsid w:val="00D10A7D"/>
    <w:rsid w:val="00D24A04"/>
    <w:rsid w:val="00D250ED"/>
    <w:rsid w:val="00D62757"/>
    <w:rsid w:val="00D74A9B"/>
    <w:rsid w:val="00D77001"/>
    <w:rsid w:val="00D82DDC"/>
    <w:rsid w:val="00DA25BB"/>
    <w:rsid w:val="00DE3A87"/>
    <w:rsid w:val="00DE7313"/>
    <w:rsid w:val="00DF643C"/>
    <w:rsid w:val="00E77501"/>
    <w:rsid w:val="00EB3AE9"/>
    <w:rsid w:val="00EC23AB"/>
    <w:rsid w:val="00EF2248"/>
    <w:rsid w:val="00F12BFD"/>
    <w:rsid w:val="00F3556D"/>
    <w:rsid w:val="00F76224"/>
    <w:rsid w:val="00FC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4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0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E7E4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1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1045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0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E7E4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1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104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F1A6-A032-4351-BF47-4FD9C29C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</Pages>
  <Words>5962</Words>
  <Characters>339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4</cp:revision>
  <cp:lastPrinted>2023-02-06T09:21:00Z</cp:lastPrinted>
  <dcterms:created xsi:type="dcterms:W3CDTF">2023-02-01T14:12:00Z</dcterms:created>
  <dcterms:modified xsi:type="dcterms:W3CDTF">2023-03-01T20:29:00Z</dcterms:modified>
</cp:coreProperties>
</file>